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19F0" w:rsidRPr="00C7368B" w:rsidRDefault="008100EF" w:rsidP="00B45CB2">
      <w:pPr>
        <w:tabs>
          <w:tab w:val="left" w:pos="993"/>
          <w:tab w:val="left" w:pos="6150"/>
        </w:tabs>
        <w:rPr>
          <w:b/>
          <w:sz w:val="28"/>
          <w:szCs w:val="28"/>
        </w:rPr>
      </w:pPr>
      <w:r w:rsidRPr="00C736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-146050</wp:posOffset>
                </wp:positionV>
                <wp:extent cx="3086100" cy="12268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7E1" w:rsidRDefault="004F2AE2" w:rsidP="006219F0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>УТВЕРЖДЕН</w:t>
                            </w:r>
                            <w:r w:rsidR="005007E1"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007E1" w:rsidRDefault="005007E1" w:rsidP="006219F0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5007E1" w:rsidRDefault="007E2A94" w:rsidP="006219F0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тановлен</w:t>
                            </w:r>
                            <w:r w:rsidR="004F2AE2">
                              <w:rPr>
                                <w:sz w:val="28"/>
                                <w:szCs w:val="28"/>
                              </w:rPr>
                              <w:t>ием</w:t>
                            </w:r>
                          </w:p>
                          <w:p w:rsidR="005007E1" w:rsidRDefault="00FA5D77" w:rsidP="006219F0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дседателя</w:t>
                            </w:r>
                            <w:r w:rsidR="005007E1">
                              <w:rPr>
                                <w:sz w:val="28"/>
                                <w:szCs w:val="28"/>
                              </w:rPr>
                              <w:t xml:space="preserve"> Ставропо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ьской городской Думы</w:t>
                            </w:r>
                          </w:p>
                          <w:p w:rsidR="005007E1" w:rsidRPr="006219F0" w:rsidRDefault="005007E1" w:rsidP="006219F0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19F0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Pr="00FA5D77">
                              <w:rPr>
                                <w:sz w:val="28"/>
                                <w:szCs w:val="28"/>
                              </w:rPr>
                              <w:t>________________</w:t>
                            </w:r>
                            <w:r w:rsidRPr="006219F0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CA3F2E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г. </w:t>
                            </w:r>
                            <w:r w:rsidRPr="006219F0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8pt;margin-top:-11.5pt;width:243pt;height:9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" strokecolor="white">
                <v:textbox>
                  <w:txbxContent>
                    <w:p w:rsidR="005007E1" w:rsidRDefault="004F2AE2" w:rsidP="006219F0">
                      <w:pPr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>УТВЕРЖДЕН</w:t>
                      </w:r>
                      <w:r w:rsidR="005007E1">
                        <w:rPr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5007E1" w:rsidRDefault="005007E1" w:rsidP="006219F0">
                      <w:pPr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</w:p>
                    <w:p w:rsidR="005007E1" w:rsidRDefault="007E2A94" w:rsidP="006219F0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становлен</w:t>
                      </w:r>
                      <w:r w:rsidR="004F2AE2">
                        <w:rPr>
                          <w:sz w:val="28"/>
                          <w:szCs w:val="28"/>
                        </w:rPr>
                        <w:t>ием</w:t>
                      </w:r>
                    </w:p>
                    <w:p w:rsidR="005007E1" w:rsidRDefault="00FA5D77" w:rsidP="006219F0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дседателя</w:t>
                      </w:r>
                      <w:r w:rsidR="005007E1">
                        <w:rPr>
                          <w:sz w:val="28"/>
                          <w:szCs w:val="28"/>
                        </w:rPr>
                        <w:t xml:space="preserve"> Ставропол</w:t>
                      </w:r>
                      <w:r>
                        <w:rPr>
                          <w:sz w:val="28"/>
                          <w:szCs w:val="28"/>
                        </w:rPr>
                        <w:t>ьской городской Думы</w:t>
                      </w:r>
                    </w:p>
                    <w:p w:rsidR="005007E1" w:rsidRPr="006219F0" w:rsidRDefault="005007E1" w:rsidP="006219F0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219F0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Pr="00FA5D77">
                        <w:rPr>
                          <w:sz w:val="28"/>
                          <w:szCs w:val="28"/>
                        </w:rPr>
                        <w:t>________________</w:t>
                      </w:r>
                      <w:r w:rsidRPr="006219F0">
                        <w:rPr>
                          <w:sz w:val="28"/>
                          <w:szCs w:val="28"/>
                        </w:rPr>
                        <w:t>20</w:t>
                      </w:r>
                      <w:r w:rsidR="00CA3F2E">
                        <w:rPr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sz w:val="28"/>
                          <w:szCs w:val="28"/>
                        </w:rPr>
                        <w:t xml:space="preserve"> г. </w:t>
                      </w:r>
                      <w:r w:rsidRPr="006219F0"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 xml:space="preserve"> 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19F0" w:rsidRPr="00C7368B" w:rsidRDefault="006219F0" w:rsidP="006219F0">
      <w:pPr>
        <w:tabs>
          <w:tab w:val="left" w:pos="6150"/>
        </w:tabs>
        <w:rPr>
          <w:b/>
          <w:sz w:val="28"/>
          <w:szCs w:val="28"/>
        </w:rPr>
      </w:pPr>
    </w:p>
    <w:p w:rsidR="006219F0" w:rsidRPr="00C7368B" w:rsidRDefault="006219F0" w:rsidP="006219F0">
      <w:pPr>
        <w:tabs>
          <w:tab w:val="left" w:pos="6150"/>
        </w:tabs>
        <w:rPr>
          <w:b/>
          <w:sz w:val="28"/>
          <w:szCs w:val="28"/>
        </w:rPr>
      </w:pPr>
    </w:p>
    <w:p w:rsidR="006219F0" w:rsidRPr="00C7368B" w:rsidRDefault="006219F0" w:rsidP="006219F0">
      <w:pPr>
        <w:jc w:val="center"/>
        <w:rPr>
          <w:caps/>
          <w:sz w:val="28"/>
          <w:szCs w:val="28"/>
        </w:rPr>
      </w:pPr>
    </w:p>
    <w:p w:rsidR="00982950" w:rsidRPr="00C7368B" w:rsidRDefault="00982950" w:rsidP="006219F0">
      <w:pPr>
        <w:jc w:val="center"/>
        <w:rPr>
          <w:caps/>
          <w:sz w:val="28"/>
          <w:szCs w:val="28"/>
        </w:rPr>
      </w:pPr>
    </w:p>
    <w:p w:rsidR="00982950" w:rsidRPr="00C7368B" w:rsidRDefault="00982950" w:rsidP="008E3C2E">
      <w:pPr>
        <w:jc w:val="both"/>
        <w:rPr>
          <w:caps/>
          <w:sz w:val="28"/>
          <w:szCs w:val="28"/>
        </w:rPr>
      </w:pPr>
    </w:p>
    <w:p w:rsidR="000351BC" w:rsidRPr="00C7368B" w:rsidRDefault="008E3C2E" w:rsidP="008E3C2E">
      <w:pPr>
        <w:spacing w:line="240" w:lineRule="exact"/>
        <w:jc w:val="center"/>
        <w:rPr>
          <w:caps/>
          <w:sz w:val="28"/>
          <w:szCs w:val="28"/>
        </w:rPr>
      </w:pPr>
      <w:r w:rsidRPr="00C7368B">
        <w:rPr>
          <w:caps/>
          <w:sz w:val="28"/>
          <w:szCs w:val="28"/>
        </w:rPr>
        <w:t xml:space="preserve">                                                       </w:t>
      </w:r>
    </w:p>
    <w:p w:rsidR="000351BC" w:rsidRPr="00C7368B" w:rsidRDefault="000351BC" w:rsidP="008E3C2E">
      <w:pPr>
        <w:spacing w:line="240" w:lineRule="exact"/>
        <w:jc w:val="center"/>
        <w:rPr>
          <w:caps/>
          <w:sz w:val="28"/>
          <w:szCs w:val="28"/>
        </w:rPr>
      </w:pPr>
    </w:p>
    <w:p w:rsidR="000351BC" w:rsidRPr="00C7368B" w:rsidRDefault="000351BC" w:rsidP="008E3C2E">
      <w:pPr>
        <w:spacing w:line="240" w:lineRule="exact"/>
        <w:jc w:val="center"/>
        <w:rPr>
          <w:caps/>
          <w:sz w:val="28"/>
          <w:szCs w:val="28"/>
        </w:rPr>
      </w:pPr>
    </w:p>
    <w:p w:rsidR="000351BC" w:rsidRPr="00C7368B" w:rsidRDefault="000351BC" w:rsidP="008E3C2E">
      <w:pPr>
        <w:spacing w:line="240" w:lineRule="exact"/>
        <w:jc w:val="center"/>
        <w:rPr>
          <w:caps/>
          <w:sz w:val="28"/>
          <w:szCs w:val="28"/>
        </w:rPr>
      </w:pPr>
    </w:p>
    <w:p w:rsidR="000351BC" w:rsidRPr="00C7368B" w:rsidRDefault="000351BC" w:rsidP="008E3C2E">
      <w:pPr>
        <w:spacing w:line="240" w:lineRule="exact"/>
        <w:jc w:val="center"/>
        <w:rPr>
          <w:caps/>
          <w:sz w:val="28"/>
          <w:szCs w:val="28"/>
        </w:rPr>
      </w:pPr>
    </w:p>
    <w:p w:rsidR="000351BC" w:rsidRPr="00C7368B" w:rsidRDefault="000351BC" w:rsidP="008E3C2E">
      <w:pPr>
        <w:spacing w:line="240" w:lineRule="exact"/>
        <w:jc w:val="center"/>
        <w:rPr>
          <w:caps/>
          <w:sz w:val="28"/>
          <w:szCs w:val="28"/>
        </w:rPr>
      </w:pPr>
    </w:p>
    <w:p w:rsidR="00F86DBA" w:rsidRPr="00C7368B" w:rsidRDefault="00F86DBA" w:rsidP="008E3C2E">
      <w:pPr>
        <w:spacing w:line="240" w:lineRule="exact"/>
        <w:jc w:val="center"/>
        <w:rPr>
          <w:caps/>
          <w:sz w:val="28"/>
          <w:szCs w:val="28"/>
        </w:rPr>
      </w:pPr>
    </w:p>
    <w:p w:rsidR="006219F0" w:rsidRPr="00C7368B" w:rsidRDefault="00CA3F2E" w:rsidP="008E3C2E">
      <w:pPr>
        <w:spacing w:line="240" w:lineRule="exact"/>
        <w:jc w:val="center"/>
        <w:rPr>
          <w:caps/>
          <w:sz w:val="28"/>
          <w:szCs w:val="28"/>
        </w:rPr>
      </w:pPr>
      <w:r w:rsidRPr="00C7368B">
        <w:rPr>
          <w:caps/>
          <w:sz w:val="28"/>
          <w:szCs w:val="28"/>
        </w:rPr>
        <w:t>РЕГЛАМЕНТ</w:t>
      </w:r>
    </w:p>
    <w:p w:rsidR="00CA3F2E" w:rsidRPr="00C7368B" w:rsidRDefault="00CA3F2E" w:rsidP="008D7025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4621077"/>
      <w:r w:rsidRPr="00C7368B">
        <w:rPr>
          <w:rFonts w:ascii="Times New Roman" w:hAnsi="Times New Roman" w:cs="Times New Roman"/>
          <w:sz w:val="28"/>
          <w:szCs w:val="28"/>
        </w:rPr>
        <w:t xml:space="preserve">реализации полномочий администратора доходов по взысканию дебиторской задолженности по платежам в бюджет города Ставрополя, </w:t>
      </w:r>
      <w:r w:rsidR="000768C9" w:rsidRPr="00C7368B">
        <w:rPr>
          <w:rFonts w:ascii="Times New Roman" w:hAnsi="Times New Roman" w:cs="Times New Roman"/>
          <w:sz w:val="28"/>
          <w:szCs w:val="28"/>
        </w:rPr>
        <w:t xml:space="preserve">пеням и штрафам по ним, </w:t>
      </w:r>
      <w:r w:rsidRPr="00C7368B">
        <w:rPr>
          <w:rFonts w:ascii="Times New Roman" w:hAnsi="Times New Roman" w:cs="Times New Roman"/>
          <w:sz w:val="28"/>
          <w:szCs w:val="28"/>
        </w:rPr>
        <w:t>главным администратором которых является Ставропольская городская Дума</w:t>
      </w:r>
    </w:p>
    <w:bookmarkEnd w:id="0"/>
    <w:p w:rsidR="00CA3F2E" w:rsidRPr="00C7368B" w:rsidRDefault="00CA3F2E" w:rsidP="00CA3F2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7025" w:rsidRPr="00C7368B" w:rsidRDefault="0001575B" w:rsidP="00CA3F2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D7025" w:rsidRPr="00C7368B">
        <w:rPr>
          <w:rFonts w:ascii="Times New Roman" w:hAnsi="Times New Roman" w:cs="Times New Roman"/>
          <w:sz w:val="28"/>
          <w:szCs w:val="28"/>
        </w:rPr>
        <w:t>1</w:t>
      </w:r>
      <w:r w:rsidR="000768C9" w:rsidRPr="00C7368B">
        <w:rPr>
          <w:rFonts w:ascii="Times New Roman" w:hAnsi="Times New Roman" w:cs="Times New Roman"/>
          <w:sz w:val="28"/>
          <w:szCs w:val="28"/>
        </w:rPr>
        <w:t>.</w:t>
      </w:r>
      <w:r w:rsidRPr="00C7368B">
        <w:rPr>
          <w:rFonts w:ascii="Times New Roman" w:hAnsi="Times New Roman" w:cs="Times New Roman"/>
          <w:sz w:val="28"/>
          <w:szCs w:val="28"/>
        </w:rPr>
        <w:t xml:space="preserve"> </w:t>
      </w:r>
      <w:r w:rsidR="008D7025" w:rsidRPr="00C7368B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8D7025" w:rsidRPr="00C7368B" w:rsidRDefault="008D7025" w:rsidP="00CA3F2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4798" w:rsidRPr="00C7368B" w:rsidRDefault="00CC65A6" w:rsidP="00DB4798">
      <w:pPr>
        <w:pStyle w:val="ConsPlusNormal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 xml:space="preserve">1. </w:t>
      </w:r>
      <w:r w:rsidR="008D7025" w:rsidRPr="00C7368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A3F2E" w:rsidRPr="00C7368B">
        <w:rPr>
          <w:rFonts w:ascii="Times New Roman" w:hAnsi="Times New Roman" w:cs="Times New Roman"/>
          <w:sz w:val="28"/>
          <w:szCs w:val="28"/>
        </w:rPr>
        <w:t>Регламент</w:t>
      </w:r>
      <w:r w:rsidR="00DB4798" w:rsidRPr="00C7368B">
        <w:rPr>
          <w:rFonts w:ascii="Times New Roman" w:hAnsi="Times New Roman" w:cs="Times New Roman"/>
          <w:sz w:val="28"/>
          <w:szCs w:val="28"/>
        </w:rPr>
        <w:t xml:space="preserve"> реализации полномочий администратора доходов по взысканию дебиторской задолженности по платежам в бюджет города Ставрополя,</w:t>
      </w:r>
      <w:r w:rsidR="000768C9" w:rsidRPr="00C7368B">
        <w:rPr>
          <w:rFonts w:ascii="Times New Roman" w:hAnsi="Times New Roman" w:cs="Times New Roman"/>
          <w:sz w:val="28"/>
          <w:szCs w:val="28"/>
        </w:rPr>
        <w:t xml:space="preserve"> пеням и штрафам по ним,</w:t>
      </w:r>
      <w:r w:rsidR="00DB4798" w:rsidRPr="00C7368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34624047"/>
      <w:r w:rsidR="00DB4798" w:rsidRPr="00C7368B">
        <w:rPr>
          <w:rFonts w:ascii="Times New Roman" w:hAnsi="Times New Roman" w:cs="Times New Roman"/>
          <w:sz w:val="28"/>
          <w:szCs w:val="28"/>
        </w:rPr>
        <w:t xml:space="preserve">главным администратором которых является Ставропольская городская Дума </w:t>
      </w:r>
      <w:bookmarkEnd w:id="1"/>
      <w:r w:rsidR="00DB4798" w:rsidRPr="00C7368B">
        <w:rPr>
          <w:rFonts w:ascii="Times New Roman" w:hAnsi="Times New Roman" w:cs="Times New Roman"/>
          <w:sz w:val="28"/>
          <w:szCs w:val="28"/>
        </w:rPr>
        <w:t>(далее – Регламент) разработан в целях реализации комплекса мер, направленных на улучшение качества администрирования доходов бюджета, сокращение просроченной дебиторской задолженности и приняти</w:t>
      </w:r>
      <w:r w:rsidR="00803042" w:rsidRPr="00C7368B">
        <w:rPr>
          <w:rFonts w:ascii="Times New Roman" w:hAnsi="Times New Roman" w:cs="Times New Roman"/>
          <w:sz w:val="28"/>
          <w:szCs w:val="28"/>
        </w:rPr>
        <w:t>е</w:t>
      </w:r>
      <w:r w:rsidR="00DB4798" w:rsidRPr="00C7368B">
        <w:rPr>
          <w:rFonts w:ascii="Times New Roman" w:hAnsi="Times New Roman" w:cs="Times New Roman"/>
          <w:sz w:val="28"/>
          <w:szCs w:val="28"/>
        </w:rPr>
        <w:t xml:space="preserve"> своевременных мер по ее взысканию.</w:t>
      </w:r>
    </w:p>
    <w:p w:rsidR="00DB4798" w:rsidRPr="00C7368B" w:rsidRDefault="00DB4798" w:rsidP="00DB4798">
      <w:pPr>
        <w:pStyle w:val="ConsPlusNormal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>Регламент</w:t>
      </w:r>
      <w:r w:rsidR="00CC65A6" w:rsidRPr="00C7368B">
        <w:rPr>
          <w:rFonts w:ascii="Times New Roman" w:hAnsi="Times New Roman" w:cs="Times New Roman"/>
          <w:sz w:val="28"/>
          <w:szCs w:val="28"/>
        </w:rPr>
        <w:t xml:space="preserve"> </w:t>
      </w:r>
      <w:r w:rsidR="002602EF" w:rsidRPr="00C7368B">
        <w:rPr>
          <w:rFonts w:ascii="Times New Roman" w:hAnsi="Times New Roman" w:cs="Times New Roman"/>
          <w:sz w:val="28"/>
          <w:szCs w:val="28"/>
        </w:rPr>
        <w:t>устанавливает порядок реализации полномочий администратора доходов по взысканию дебиторской задолженности по платежам в бюджет города Ставрополя,</w:t>
      </w:r>
      <w:r w:rsidR="000768C9" w:rsidRPr="00C7368B">
        <w:rPr>
          <w:rFonts w:ascii="Times New Roman" w:hAnsi="Times New Roman" w:cs="Times New Roman"/>
          <w:sz w:val="28"/>
          <w:szCs w:val="28"/>
        </w:rPr>
        <w:t xml:space="preserve"> пеням и штрафам по ним,</w:t>
      </w:r>
      <w:r w:rsidR="002602EF" w:rsidRPr="00C7368B">
        <w:rPr>
          <w:rFonts w:ascii="Times New Roman" w:hAnsi="Times New Roman" w:cs="Times New Roman"/>
          <w:sz w:val="28"/>
          <w:szCs w:val="28"/>
        </w:rPr>
        <w:t xml:space="preserve"> главным администратором которых является Ставропольская городская Дума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</w:t>
      </w:r>
      <w:r w:rsidRPr="00C7368B">
        <w:rPr>
          <w:rFonts w:ascii="Times New Roman" w:hAnsi="Times New Roman" w:cs="Times New Roman"/>
          <w:sz w:val="28"/>
          <w:szCs w:val="28"/>
        </w:rPr>
        <w:t>.</w:t>
      </w:r>
    </w:p>
    <w:p w:rsidR="00BD658C" w:rsidRPr="00C7368B" w:rsidRDefault="00DB4798" w:rsidP="00DB4798">
      <w:pPr>
        <w:pStyle w:val="ConsPlusNormal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>2. Регламент</w:t>
      </w:r>
      <w:r w:rsidR="00BD658C" w:rsidRPr="00C7368B">
        <w:rPr>
          <w:rFonts w:ascii="Times New Roman" w:hAnsi="Times New Roman" w:cs="Times New Roman"/>
          <w:sz w:val="28"/>
          <w:szCs w:val="28"/>
        </w:rPr>
        <w:t xml:space="preserve"> устанавливает перечень мероприятий, направленных на взыскание дебиторской задолженности по доходам по видам платежей</w:t>
      </w:r>
      <w:r w:rsidRPr="00C7368B">
        <w:rPr>
          <w:rFonts w:ascii="Times New Roman" w:hAnsi="Times New Roman" w:cs="Times New Roman"/>
          <w:sz w:val="28"/>
          <w:szCs w:val="28"/>
        </w:rPr>
        <w:t>, к которым относятся:</w:t>
      </w:r>
    </w:p>
    <w:p w:rsidR="00BD658C" w:rsidRPr="00C7368B" w:rsidRDefault="00DB4798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4622023"/>
      <w:r w:rsidRPr="00C7368B">
        <w:rPr>
          <w:rFonts w:ascii="Times New Roman" w:hAnsi="Times New Roman" w:cs="Times New Roman"/>
          <w:sz w:val="28"/>
          <w:szCs w:val="28"/>
        </w:rPr>
        <w:t>м</w:t>
      </w:r>
      <w:r w:rsidR="00BD658C" w:rsidRPr="00C7368B">
        <w:rPr>
          <w:rFonts w:ascii="Times New Roman" w:hAnsi="Times New Roman" w:cs="Times New Roman"/>
          <w:sz w:val="28"/>
          <w:szCs w:val="28"/>
        </w:rPr>
        <w:t>ероприятия по недопущению образования просроченной дебиторской задолженности по доходам</w:t>
      </w:r>
      <w:bookmarkEnd w:id="2"/>
      <w:r w:rsidRPr="00C7368B">
        <w:rPr>
          <w:rFonts w:ascii="Times New Roman" w:hAnsi="Times New Roman" w:cs="Times New Roman"/>
          <w:sz w:val="28"/>
          <w:szCs w:val="28"/>
        </w:rPr>
        <w:t>;</w:t>
      </w:r>
    </w:p>
    <w:p w:rsidR="00DB4798" w:rsidRPr="00C7368B" w:rsidRDefault="00DB4798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4626732"/>
      <w:r w:rsidRPr="00C7368B">
        <w:rPr>
          <w:rFonts w:ascii="Times New Roman" w:hAnsi="Times New Roman" w:cs="Times New Roman"/>
          <w:sz w:val="28"/>
          <w:szCs w:val="28"/>
        </w:rPr>
        <w:t>мероприятия по урегулированию дебиторской задолженности по доходам в досудебном порядке</w:t>
      </w:r>
      <w:bookmarkEnd w:id="3"/>
      <w:r w:rsidRPr="00C7368B">
        <w:rPr>
          <w:rFonts w:ascii="Times New Roman" w:hAnsi="Times New Roman" w:cs="Times New Roman"/>
          <w:sz w:val="28"/>
          <w:szCs w:val="28"/>
        </w:rPr>
        <w:t>;</w:t>
      </w:r>
    </w:p>
    <w:p w:rsidR="00DB4798" w:rsidRPr="00C7368B" w:rsidRDefault="00DB4798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4628772"/>
      <w:r w:rsidRPr="00C7368B">
        <w:rPr>
          <w:rFonts w:ascii="Times New Roman" w:hAnsi="Times New Roman" w:cs="Times New Roman"/>
          <w:sz w:val="28"/>
          <w:szCs w:val="28"/>
        </w:rPr>
        <w:t>мероприятия по принудительному взысканию дебиторской задолженности по доходам</w:t>
      </w:r>
      <w:bookmarkEnd w:id="4"/>
      <w:r w:rsidRPr="00C7368B">
        <w:rPr>
          <w:rFonts w:ascii="Times New Roman" w:hAnsi="Times New Roman" w:cs="Times New Roman"/>
          <w:sz w:val="28"/>
          <w:szCs w:val="28"/>
        </w:rPr>
        <w:t>;</w:t>
      </w:r>
    </w:p>
    <w:p w:rsidR="00DB4798" w:rsidRPr="00C7368B" w:rsidRDefault="00DB4798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 xml:space="preserve">мероприятия по взысканию просроченной дебиторской задолженности в рамках исполнительного </w:t>
      </w:r>
      <w:r w:rsidR="00E4087B" w:rsidRPr="00C7368B">
        <w:rPr>
          <w:rFonts w:ascii="Times New Roman" w:hAnsi="Times New Roman" w:cs="Times New Roman"/>
          <w:sz w:val="28"/>
          <w:szCs w:val="28"/>
        </w:rPr>
        <w:t>производства</w:t>
      </w:r>
      <w:r w:rsidRPr="00C7368B">
        <w:rPr>
          <w:rFonts w:ascii="Times New Roman" w:hAnsi="Times New Roman" w:cs="Times New Roman"/>
          <w:sz w:val="28"/>
          <w:szCs w:val="28"/>
        </w:rPr>
        <w:t>.</w:t>
      </w:r>
    </w:p>
    <w:p w:rsidR="00E4087B" w:rsidRPr="00C7368B" w:rsidRDefault="000768C9" w:rsidP="000351B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8D7025" w:rsidRPr="00C7368B">
        <w:rPr>
          <w:rFonts w:ascii="Times New Roman" w:hAnsi="Times New Roman" w:cs="Times New Roman"/>
          <w:sz w:val="28"/>
          <w:szCs w:val="28"/>
        </w:rPr>
        <w:t>2.</w:t>
      </w:r>
      <w:r w:rsidRPr="00C7368B">
        <w:rPr>
          <w:rFonts w:ascii="Times New Roman" w:hAnsi="Times New Roman" w:cs="Times New Roman"/>
          <w:sz w:val="28"/>
          <w:szCs w:val="28"/>
        </w:rPr>
        <w:t xml:space="preserve"> </w:t>
      </w:r>
      <w:r w:rsidR="00E4087B" w:rsidRPr="00C7368B">
        <w:rPr>
          <w:rFonts w:ascii="Times New Roman" w:hAnsi="Times New Roman" w:cs="Times New Roman"/>
          <w:sz w:val="28"/>
          <w:szCs w:val="28"/>
        </w:rPr>
        <w:t>Мероприятия по недопущению образования просроченной дебиторской задолженности по доходам</w:t>
      </w:r>
    </w:p>
    <w:p w:rsidR="006D12D7" w:rsidRPr="00C7368B" w:rsidRDefault="006D12D7" w:rsidP="00E263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36C2" w:rsidRPr="00C7368B" w:rsidRDefault="00E26327" w:rsidP="00803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 xml:space="preserve">3. </w:t>
      </w:r>
      <w:r w:rsidR="000768C9" w:rsidRPr="00C7368B">
        <w:rPr>
          <w:rFonts w:ascii="Times New Roman" w:hAnsi="Times New Roman" w:cs="Times New Roman"/>
          <w:sz w:val="28"/>
          <w:szCs w:val="28"/>
        </w:rPr>
        <w:t>О</w:t>
      </w:r>
      <w:r w:rsidR="006D36C2" w:rsidRPr="00C7368B">
        <w:rPr>
          <w:rFonts w:ascii="Times New Roman" w:hAnsi="Times New Roman" w:cs="Times New Roman"/>
          <w:sz w:val="28"/>
          <w:szCs w:val="28"/>
        </w:rPr>
        <w:t>тдел бухгалтерского учета и отчетности Ставропольской городской Думы:</w:t>
      </w:r>
    </w:p>
    <w:p w:rsidR="00E26327" w:rsidRPr="00C7368B" w:rsidRDefault="006D36C2" w:rsidP="00803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>1) осуществляет к</w:t>
      </w:r>
      <w:r w:rsidR="006D12D7" w:rsidRPr="00C7368B">
        <w:rPr>
          <w:rFonts w:ascii="Times New Roman" w:hAnsi="Times New Roman" w:cs="Times New Roman"/>
          <w:sz w:val="28"/>
          <w:szCs w:val="28"/>
        </w:rPr>
        <w:t>онтроль за правильностью исчисления, полнотой и своевременностью осуществления платежей в бюджет города Ставрополя,</w:t>
      </w:r>
      <w:r w:rsidR="006D12D7" w:rsidRPr="00C7368B">
        <w:t xml:space="preserve"> </w:t>
      </w:r>
      <w:r w:rsidR="006D12D7" w:rsidRPr="00C7368B">
        <w:rPr>
          <w:rFonts w:ascii="Times New Roman" w:hAnsi="Times New Roman" w:cs="Times New Roman"/>
          <w:sz w:val="28"/>
          <w:szCs w:val="28"/>
        </w:rPr>
        <w:t>главным администратором которых является Ставропольская городская Дума, пеням и штрафам по ним, в том числе:</w:t>
      </w:r>
    </w:p>
    <w:p w:rsidR="006D12D7" w:rsidRPr="00C7368B" w:rsidRDefault="008D7025" w:rsidP="00803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 xml:space="preserve">а) </w:t>
      </w:r>
      <w:r w:rsidR="006D12D7" w:rsidRPr="00C7368B">
        <w:rPr>
          <w:rFonts w:ascii="Times New Roman" w:hAnsi="Times New Roman" w:cs="Times New Roman"/>
          <w:sz w:val="28"/>
          <w:szCs w:val="28"/>
        </w:rPr>
        <w:t xml:space="preserve">за фактическим зачислением платежей в </w:t>
      </w:r>
      <w:bookmarkStart w:id="5" w:name="_Hlk134624331"/>
      <w:r w:rsidR="006D12D7" w:rsidRPr="00C7368B">
        <w:rPr>
          <w:rFonts w:ascii="Times New Roman" w:hAnsi="Times New Roman" w:cs="Times New Roman"/>
          <w:sz w:val="28"/>
          <w:szCs w:val="28"/>
        </w:rPr>
        <w:t xml:space="preserve">бюджет города </w:t>
      </w:r>
      <w:proofErr w:type="gramStart"/>
      <w:r w:rsidR="006D12D7" w:rsidRPr="00C7368B">
        <w:rPr>
          <w:rFonts w:ascii="Times New Roman" w:hAnsi="Times New Roman" w:cs="Times New Roman"/>
          <w:sz w:val="28"/>
          <w:szCs w:val="28"/>
        </w:rPr>
        <w:t>Ставрополя</w:t>
      </w:r>
      <w:r w:rsidR="00803042" w:rsidRPr="00C7368B">
        <w:rPr>
          <w:rFonts w:ascii="Times New Roman" w:hAnsi="Times New Roman" w:cs="Times New Roman"/>
          <w:sz w:val="28"/>
          <w:szCs w:val="28"/>
        </w:rPr>
        <w:t xml:space="preserve"> </w:t>
      </w:r>
      <w:r w:rsidR="006D12D7" w:rsidRPr="00C7368B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6D12D7" w:rsidRPr="00C736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12D7" w:rsidRPr="00C7368B">
        <w:rPr>
          <w:rFonts w:ascii="Times New Roman" w:hAnsi="Times New Roman" w:cs="Times New Roman"/>
          <w:sz w:val="28"/>
          <w:szCs w:val="28"/>
        </w:rPr>
        <w:t xml:space="preserve"> размерах и в сроки, установленные законодательством Российской Федерации, договором (муниципальным контрактом, соглашением);</w:t>
      </w:r>
    </w:p>
    <w:p w:rsidR="002A4EB8" w:rsidRPr="00C7368B" w:rsidRDefault="008D7025" w:rsidP="00803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 xml:space="preserve">б) </w:t>
      </w:r>
      <w:r w:rsidR="009B0029" w:rsidRPr="00C7368B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803042" w:rsidRPr="00C7368B" w:rsidRDefault="008D7025" w:rsidP="00803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 xml:space="preserve">в) </w:t>
      </w:r>
      <w:r w:rsidR="009B0029" w:rsidRPr="00C7368B">
        <w:rPr>
          <w:rFonts w:ascii="Times New Roman" w:hAnsi="Times New Roman" w:cs="Times New Roman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</w:t>
      </w:r>
      <w:r w:rsidR="00803042" w:rsidRPr="00C7368B">
        <w:rPr>
          <w:rFonts w:ascii="Times New Roman" w:hAnsi="Times New Roman" w:cs="Times New Roman"/>
          <w:sz w:val="28"/>
          <w:szCs w:val="28"/>
        </w:rPr>
        <w:t>;</w:t>
      </w:r>
    </w:p>
    <w:p w:rsidR="009B0029" w:rsidRPr="00C7368B" w:rsidRDefault="006D36C2" w:rsidP="00803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>2)</w:t>
      </w:r>
      <w:r w:rsidR="009B0029" w:rsidRPr="00C7368B">
        <w:t xml:space="preserve"> </w:t>
      </w:r>
      <w:r w:rsidRPr="00C7368B">
        <w:rPr>
          <w:rFonts w:ascii="Times New Roman" w:hAnsi="Times New Roman" w:cs="Times New Roman"/>
          <w:sz w:val="28"/>
          <w:szCs w:val="28"/>
        </w:rPr>
        <w:t>п</w:t>
      </w:r>
      <w:r w:rsidR="009B0029" w:rsidRPr="00C7368B">
        <w:rPr>
          <w:rFonts w:ascii="Times New Roman" w:hAnsi="Times New Roman" w:cs="Times New Roman"/>
          <w:sz w:val="28"/>
          <w:szCs w:val="28"/>
        </w:rPr>
        <w:t>ров</w:t>
      </w:r>
      <w:r w:rsidRPr="00C7368B">
        <w:rPr>
          <w:rFonts w:ascii="Times New Roman" w:hAnsi="Times New Roman" w:cs="Times New Roman"/>
          <w:sz w:val="28"/>
          <w:szCs w:val="28"/>
        </w:rPr>
        <w:t>одит</w:t>
      </w:r>
      <w:r w:rsidR="009B0029" w:rsidRPr="00C7368B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37122001"/>
      <w:r w:rsidRPr="00C7368B">
        <w:rPr>
          <w:rFonts w:ascii="Times New Roman" w:hAnsi="Times New Roman" w:cs="Times New Roman"/>
          <w:sz w:val="28"/>
          <w:szCs w:val="28"/>
        </w:rPr>
        <w:t xml:space="preserve">не реже одного раза в год </w:t>
      </w:r>
      <w:bookmarkEnd w:id="6"/>
      <w:r w:rsidR="009B0029" w:rsidRPr="00C7368B">
        <w:rPr>
          <w:rFonts w:ascii="Times New Roman" w:hAnsi="Times New Roman" w:cs="Times New Roman"/>
          <w:sz w:val="28"/>
          <w:szCs w:val="28"/>
        </w:rPr>
        <w:t>инвентаризаци</w:t>
      </w:r>
      <w:r w:rsidRPr="00C7368B">
        <w:rPr>
          <w:rFonts w:ascii="Times New Roman" w:hAnsi="Times New Roman" w:cs="Times New Roman"/>
          <w:sz w:val="28"/>
          <w:szCs w:val="28"/>
        </w:rPr>
        <w:t>ю</w:t>
      </w:r>
      <w:r w:rsidR="009B0029" w:rsidRPr="00C7368B">
        <w:rPr>
          <w:rFonts w:ascii="Times New Roman" w:hAnsi="Times New Roman" w:cs="Times New Roman"/>
          <w:sz w:val="28"/>
          <w:szCs w:val="28"/>
        </w:rPr>
        <w:t xml:space="preserve"> расчетов с должниками, включая сверку данных по доходам в бюджет города Ставрополя на основании информации о непогашенных начислениях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</w:r>
      <w:r w:rsidR="00803042" w:rsidRPr="00C7368B">
        <w:rPr>
          <w:rFonts w:ascii="Times New Roman" w:hAnsi="Times New Roman" w:cs="Times New Roman"/>
          <w:sz w:val="28"/>
          <w:szCs w:val="28"/>
        </w:rPr>
        <w:t>;</w:t>
      </w:r>
    </w:p>
    <w:p w:rsidR="008B78E7" w:rsidRPr="00C7368B" w:rsidRDefault="008B78E7" w:rsidP="00803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>3) своевременно принимает решение о признании сомнительной или безнадежной к взысканию задолженности по платежам в бюджет города Ставрополя и о ее списании с балансового учета</w:t>
      </w:r>
      <w:r w:rsidR="00803042" w:rsidRPr="00C7368B">
        <w:rPr>
          <w:rFonts w:ascii="Times New Roman" w:hAnsi="Times New Roman" w:cs="Times New Roman"/>
          <w:sz w:val="28"/>
          <w:szCs w:val="28"/>
        </w:rPr>
        <w:t>;</w:t>
      </w:r>
    </w:p>
    <w:p w:rsidR="008B78E7" w:rsidRPr="00C7368B" w:rsidRDefault="008B78E7" w:rsidP="00803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>4) проводит иные мероприятия в целях недопущения образования просроченной задолженности по доходам и выявления факторов, влияющих на образование просроченной дебиторской задолженности по доходам.</w:t>
      </w:r>
    </w:p>
    <w:p w:rsidR="006D36C2" w:rsidRPr="00C7368B" w:rsidRDefault="0001575B" w:rsidP="00803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 xml:space="preserve">4. Работник </w:t>
      </w:r>
      <w:r w:rsidR="008B78E7" w:rsidRPr="00C7368B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  <w:r w:rsidRPr="00C7368B">
        <w:rPr>
          <w:rFonts w:ascii="Times New Roman" w:hAnsi="Times New Roman" w:cs="Times New Roman"/>
          <w:sz w:val="28"/>
          <w:szCs w:val="28"/>
        </w:rPr>
        <w:t xml:space="preserve">, входящий в состав контрактной службы, </w:t>
      </w:r>
      <w:r w:rsidR="008B78E7" w:rsidRPr="00C7368B">
        <w:rPr>
          <w:rFonts w:ascii="Times New Roman" w:hAnsi="Times New Roman" w:cs="Times New Roman"/>
          <w:sz w:val="28"/>
          <w:szCs w:val="28"/>
        </w:rPr>
        <w:t>в части дебиторской задолженности по доходам, образовавшимся вследствие реализации полномочий в соответствии с Федеральным законом от 5 апреля 2013 года №</w:t>
      </w:r>
      <w:r w:rsidRPr="00C7368B">
        <w:rPr>
          <w:rFonts w:ascii="Times New Roman" w:hAnsi="Times New Roman" w:cs="Times New Roman"/>
          <w:sz w:val="28"/>
          <w:szCs w:val="28"/>
        </w:rPr>
        <w:t xml:space="preserve"> </w:t>
      </w:r>
      <w:r w:rsidR="008B78E7" w:rsidRPr="00C7368B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803042" w:rsidRPr="00C7368B">
        <w:rPr>
          <w:rFonts w:ascii="Times New Roman" w:hAnsi="Times New Roman" w:cs="Times New Roman"/>
          <w:sz w:val="28"/>
          <w:szCs w:val="28"/>
        </w:rPr>
        <w:t>,</w:t>
      </w:r>
      <w:r w:rsidR="008B78E7" w:rsidRPr="00C7368B">
        <w:rPr>
          <w:rFonts w:ascii="Times New Roman" w:hAnsi="Times New Roman" w:cs="Times New Roman"/>
          <w:sz w:val="28"/>
          <w:szCs w:val="28"/>
        </w:rPr>
        <w:t xml:space="preserve"> </w:t>
      </w:r>
      <w:r w:rsidR="00B877A2" w:rsidRPr="00C7368B">
        <w:rPr>
          <w:rFonts w:ascii="Times New Roman" w:hAnsi="Times New Roman" w:cs="Times New Roman"/>
          <w:sz w:val="28"/>
          <w:szCs w:val="28"/>
        </w:rPr>
        <w:t xml:space="preserve">в пределах своих функциональных обязанностей, </w:t>
      </w:r>
      <w:r w:rsidR="008B78E7" w:rsidRPr="00C7368B">
        <w:rPr>
          <w:rFonts w:ascii="Times New Roman" w:hAnsi="Times New Roman" w:cs="Times New Roman"/>
          <w:sz w:val="28"/>
          <w:szCs w:val="28"/>
        </w:rPr>
        <w:t xml:space="preserve">не реже одного раза в год </w:t>
      </w:r>
      <w:r w:rsidR="004672FA" w:rsidRPr="00C7368B">
        <w:rPr>
          <w:rFonts w:ascii="Times New Roman" w:hAnsi="Times New Roman" w:cs="Times New Roman"/>
          <w:sz w:val="28"/>
          <w:szCs w:val="28"/>
        </w:rPr>
        <w:t xml:space="preserve">(при проведении мероприятий по инвентаризации дебиторской задолженности по доходам) </w:t>
      </w:r>
      <w:r w:rsidR="006D36C2" w:rsidRPr="00C7368B">
        <w:rPr>
          <w:rFonts w:ascii="Times New Roman" w:hAnsi="Times New Roman" w:cs="Times New Roman"/>
          <w:sz w:val="28"/>
          <w:szCs w:val="28"/>
        </w:rPr>
        <w:t>проводит мониторинг финансового (платежного) состояния должников</w:t>
      </w:r>
      <w:r w:rsidR="008B78E7" w:rsidRPr="00C7368B">
        <w:rPr>
          <w:rFonts w:ascii="Times New Roman" w:hAnsi="Times New Roman" w:cs="Times New Roman"/>
          <w:sz w:val="28"/>
          <w:szCs w:val="28"/>
        </w:rPr>
        <w:t xml:space="preserve"> </w:t>
      </w:r>
      <w:r w:rsidR="006D36C2" w:rsidRPr="00C7368B">
        <w:rPr>
          <w:rFonts w:ascii="Times New Roman" w:hAnsi="Times New Roman" w:cs="Times New Roman"/>
          <w:sz w:val="28"/>
          <w:szCs w:val="28"/>
        </w:rPr>
        <w:t>на предмет:</w:t>
      </w:r>
    </w:p>
    <w:p w:rsidR="006D36C2" w:rsidRPr="00C7368B" w:rsidRDefault="004672FA" w:rsidP="00803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 xml:space="preserve">а) </w:t>
      </w:r>
      <w:r w:rsidR="006D36C2" w:rsidRPr="00C7368B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:rsidR="006D36C2" w:rsidRPr="00C7368B" w:rsidRDefault="004672FA" w:rsidP="00803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 xml:space="preserve">б) </w:t>
      </w:r>
      <w:r w:rsidR="006D36C2" w:rsidRPr="00C7368B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.</w:t>
      </w:r>
    </w:p>
    <w:p w:rsidR="001A733B" w:rsidRPr="00C7368B" w:rsidRDefault="001A733B" w:rsidP="00803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042" w:rsidRPr="00C7368B" w:rsidRDefault="00803042" w:rsidP="00803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988" w:rsidRPr="00C7368B" w:rsidRDefault="000768C9" w:rsidP="00F86DBA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672FA" w:rsidRPr="00C7368B">
        <w:rPr>
          <w:rFonts w:ascii="Times New Roman" w:hAnsi="Times New Roman" w:cs="Times New Roman"/>
          <w:sz w:val="28"/>
          <w:szCs w:val="28"/>
        </w:rPr>
        <w:t>3</w:t>
      </w:r>
      <w:r w:rsidRPr="00C7368B">
        <w:rPr>
          <w:rFonts w:ascii="Times New Roman" w:hAnsi="Times New Roman" w:cs="Times New Roman"/>
          <w:sz w:val="28"/>
          <w:szCs w:val="28"/>
        </w:rPr>
        <w:t>.</w:t>
      </w:r>
      <w:r w:rsidR="004672FA" w:rsidRPr="00C7368B">
        <w:rPr>
          <w:rFonts w:ascii="Times New Roman" w:hAnsi="Times New Roman" w:cs="Times New Roman"/>
          <w:sz w:val="28"/>
          <w:szCs w:val="28"/>
        </w:rPr>
        <w:t xml:space="preserve"> </w:t>
      </w:r>
      <w:r w:rsidR="001A733B" w:rsidRPr="00C7368B">
        <w:rPr>
          <w:rFonts w:ascii="Times New Roman" w:hAnsi="Times New Roman" w:cs="Times New Roman"/>
          <w:sz w:val="28"/>
          <w:szCs w:val="28"/>
        </w:rPr>
        <w:t xml:space="preserve">Мероприятия по урегулированию дебиторской задолженности </w:t>
      </w:r>
      <w:r w:rsidR="001A733B" w:rsidRPr="00C7368B">
        <w:rPr>
          <w:rFonts w:ascii="Times New Roman" w:hAnsi="Times New Roman" w:cs="Times New Roman"/>
          <w:sz w:val="28"/>
          <w:szCs w:val="28"/>
        </w:rPr>
        <w:lastRenderedPageBreak/>
        <w:t>по доходам в досудебном порядке</w:t>
      </w:r>
      <w:r w:rsidR="006C0021" w:rsidRPr="00C7368B">
        <w:rPr>
          <w:rFonts w:ascii="Times New Roman" w:hAnsi="Times New Roman" w:cs="Times New Roman"/>
          <w:sz w:val="28"/>
          <w:szCs w:val="28"/>
        </w:rPr>
        <w:t xml:space="preserve"> (с</w:t>
      </w:r>
      <w:r w:rsidR="001B3988" w:rsidRPr="00C7368B">
        <w:rPr>
          <w:rFonts w:ascii="Times New Roman" w:hAnsi="Times New Roman" w:cs="Times New Roman"/>
          <w:sz w:val="28"/>
          <w:szCs w:val="28"/>
        </w:rPr>
        <w:t>о дня истечения срока уплаты соответствующих платежей в бюджет города Ставрополя (пеней, штрафов) до начала работы по его принудительному взысканию</w:t>
      </w:r>
      <w:r w:rsidR="006C0021" w:rsidRPr="00C7368B">
        <w:rPr>
          <w:rFonts w:ascii="Times New Roman" w:hAnsi="Times New Roman" w:cs="Times New Roman"/>
          <w:sz w:val="28"/>
          <w:szCs w:val="28"/>
        </w:rPr>
        <w:t>)</w:t>
      </w:r>
    </w:p>
    <w:p w:rsidR="006C0021" w:rsidRPr="00C7368B" w:rsidRDefault="006C0021" w:rsidP="006C00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672FA" w:rsidRPr="00C7368B" w:rsidRDefault="0001575B" w:rsidP="001B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>5</w:t>
      </w:r>
      <w:r w:rsidR="004672FA" w:rsidRPr="00C7368B">
        <w:rPr>
          <w:rFonts w:ascii="Times New Roman" w:hAnsi="Times New Roman" w:cs="Times New Roman"/>
          <w:sz w:val="28"/>
          <w:szCs w:val="28"/>
        </w:rPr>
        <w:t xml:space="preserve">. </w:t>
      </w:r>
      <w:r w:rsidRPr="00C7368B">
        <w:rPr>
          <w:rFonts w:ascii="Times New Roman" w:hAnsi="Times New Roman" w:cs="Times New Roman"/>
          <w:sz w:val="28"/>
          <w:szCs w:val="28"/>
        </w:rPr>
        <w:t>О</w:t>
      </w:r>
      <w:r w:rsidR="004672FA" w:rsidRPr="00C7368B">
        <w:rPr>
          <w:rFonts w:ascii="Times New Roman" w:hAnsi="Times New Roman" w:cs="Times New Roman"/>
          <w:sz w:val="28"/>
          <w:szCs w:val="28"/>
        </w:rPr>
        <w:t>тдел бухгалтерского учета и отчетности Ставропольской городской Думы производит расчет по пеням и штрафам.</w:t>
      </w:r>
    </w:p>
    <w:p w:rsidR="001B3988" w:rsidRPr="00C7368B" w:rsidRDefault="0001575B" w:rsidP="001B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>6</w:t>
      </w:r>
      <w:r w:rsidR="002567A6" w:rsidRPr="00C7368B">
        <w:rPr>
          <w:rFonts w:ascii="Times New Roman" w:hAnsi="Times New Roman" w:cs="Times New Roman"/>
          <w:sz w:val="28"/>
          <w:szCs w:val="28"/>
        </w:rPr>
        <w:t xml:space="preserve">. </w:t>
      </w:r>
      <w:r w:rsidRPr="00C7368B">
        <w:rPr>
          <w:rFonts w:ascii="Times New Roman" w:hAnsi="Times New Roman" w:cs="Times New Roman"/>
          <w:sz w:val="28"/>
          <w:szCs w:val="28"/>
        </w:rPr>
        <w:t xml:space="preserve">Работник Ставропольской городской Думы, входящий в состав контрактной службы, </w:t>
      </w:r>
      <w:r w:rsidR="00B877A2" w:rsidRPr="00C7368B">
        <w:rPr>
          <w:rFonts w:ascii="Times New Roman" w:hAnsi="Times New Roman" w:cs="Times New Roman"/>
          <w:sz w:val="28"/>
          <w:szCs w:val="28"/>
        </w:rPr>
        <w:t>в пределах своих функциональных обязанностей</w:t>
      </w:r>
      <w:r w:rsidR="002567A6" w:rsidRPr="00C7368B">
        <w:rPr>
          <w:rFonts w:ascii="Times New Roman" w:hAnsi="Times New Roman" w:cs="Times New Roman"/>
          <w:sz w:val="28"/>
          <w:szCs w:val="28"/>
        </w:rPr>
        <w:t>:</w:t>
      </w:r>
    </w:p>
    <w:p w:rsidR="009B0029" w:rsidRPr="00C7368B" w:rsidRDefault="001B3988" w:rsidP="001B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 xml:space="preserve">1) </w:t>
      </w:r>
      <w:r w:rsidR="0001575B" w:rsidRPr="00C7368B">
        <w:rPr>
          <w:rFonts w:ascii="Times New Roman" w:hAnsi="Times New Roman" w:cs="Times New Roman"/>
          <w:sz w:val="28"/>
          <w:szCs w:val="28"/>
        </w:rPr>
        <w:t xml:space="preserve">в порядке и в сроки, предусмотренные законом или договором (муниципальным контрактом), </w:t>
      </w:r>
      <w:r w:rsidRPr="00C7368B">
        <w:rPr>
          <w:rFonts w:ascii="Times New Roman" w:hAnsi="Times New Roman" w:cs="Times New Roman"/>
          <w:sz w:val="28"/>
          <w:szCs w:val="28"/>
        </w:rPr>
        <w:t>направляет требование</w:t>
      </w:r>
      <w:r w:rsidR="004672FA" w:rsidRPr="00C7368B">
        <w:rPr>
          <w:rFonts w:ascii="Times New Roman" w:hAnsi="Times New Roman" w:cs="Times New Roman"/>
          <w:sz w:val="28"/>
          <w:szCs w:val="28"/>
        </w:rPr>
        <w:t xml:space="preserve"> </w:t>
      </w:r>
      <w:r w:rsidRPr="00C7368B">
        <w:rPr>
          <w:rFonts w:ascii="Times New Roman" w:hAnsi="Times New Roman" w:cs="Times New Roman"/>
          <w:sz w:val="28"/>
          <w:szCs w:val="28"/>
        </w:rPr>
        <w:t>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</w:t>
      </w:r>
      <w:r w:rsidR="00803042" w:rsidRPr="00C7368B">
        <w:rPr>
          <w:rFonts w:ascii="Times New Roman" w:hAnsi="Times New Roman" w:cs="Times New Roman"/>
          <w:sz w:val="28"/>
          <w:szCs w:val="28"/>
        </w:rPr>
        <w:t>ие</w:t>
      </w:r>
      <w:r w:rsidRPr="00C7368B">
        <w:rPr>
          <w:rFonts w:ascii="Times New Roman" w:hAnsi="Times New Roman" w:cs="Times New Roman"/>
          <w:sz w:val="28"/>
          <w:szCs w:val="28"/>
        </w:rPr>
        <w:t xml:space="preserve"> определить этот срок);</w:t>
      </w:r>
    </w:p>
    <w:p w:rsidR="001B3988" w:rsidRPr="00C7368B" w:rsidRDefault="001B3988" w:rsidP="001B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>2) направл</w:t>
      </w:r>
      <w:r w:rsidR="006C0021" w:rsidRPr="00C7368B">
        <w:rPr>
          <w:rFonts w:ascii="Times New Roman" w:hAnsi="Times New Roman" w:cs="Times New Roman"/>
          <w:sz w:val="28"/>
          <w:szCs w:val="28"/>
        </w:rPr>
        <w:t>яет</w:t>
      </w:r>
      <w:r w:rsidRPr="00C7368B">
        <w:rPr>
          <w:rFonts w:ascii="Times New Roman" w:hAnsi="Times New Roman" w:cs="Times New Roman"/>
          <w:sz w:val="28"/>
          <w:szCs w:val="28"/>
        </w:rPr>
        <w:t xml:space="preserve"> претензию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</w:r>
      <w:r w:rsidR="006C0021" w:rsidRPr="00C7368B">
        <w:rPr>
          <w:rFonts w:ascii="Times New Roman" w:hAnsi="Times New Roman" w:cs="Times New Roman"/>
          <w:sz w:val="28"/>
          <w:szCs w:val="28"/>
        </w:rPr>
        <w:t>;</w:t>
      </w:r>
    </w:p>
    <w:p w:rsidR="006C0021" w:rsidRPr="00C7368B" w:rsidRDefault="006C0021" w:rsidP="001B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>3) рассматривает вопрос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</w:r>
      <w:r w:rsidR="00803042" w:rsidRPr="00C7368B">
        <w:rPr>
          <w:rFonts w:ascii="Times New Roman" w:hAnsi="Times New Roman" w:cs="Times New Roman"/>
          <w:sz w:val="28"/>
          <w:szCs w:val="28"/>
        </w:rPr>
        <w:t>.</w:t>
      </w:r>
    </w:p>
    <w:p w:rsidR="00717A98" w:rsidRPr="00C7368B" w:rsidRDefault="00717A98" w:rsidP="001B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>При добровольном исполнении обязательств</w:t>
      </w:r>
      <w:r w:rsidR="00803042" w:rsidRPr="00C7368B">
        <w:rPr>
          <w:rFonts w:ascii="Times New Roman" w:hAnsi="Times New Roman" w:cs="Times New Roman"/>
          <w:sz w:val="28"/>
          <w:szCs w:val="28"/>
        </w:rPr>
        <w:t>,</w:t>
      </w:r>
      <w:r w:rsidRPr="00C7368B">
        <w:rPr>
          <w:rFonts w:ascii="Times New Roman" w:hAnsi="Times New Roman" w:cs="Times New Roman"/>
          <w:sz w:val="28"/>
          <w:szCs w:val="28"/>
        </w:rPr>
        <w:t xml:space="preserve"> указанных в требовании (претензии), </w:t>
      </w:r>
      <w:r w:rsidR="00803042" w:rsidRPr="00C7368B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C7368B">
        <w:rPr>
          <w:rFonts w:ascii="Times New Roman" w:hAnsi="Times New Roman" w:cs="Times New Roman"/>
          <w:sz w:val="28"/>
          <w:szCs w:val="28"/>
        </w:rPr>
        <w:t>претензионная работа в отношении должника прекращается.</w:t>
      </w:r>
    </w:p>
    <w:p w:rsidR="002567A6" w:rsidRPr="00C7368B" w:rsidRDefault="002567A6" w:rsidP="001B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7A6" w:rsidRPr="00C7368B" w:rsidRDefault="000768C9" w:rsidP="00F86DBA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="002567A6" w:rsidRPr="00C7368B">
        <w:rPr>
          <w:rFonts w:ascii="Times New Roman" w:hAnsi="Times New Roman" w:cs="Times New Roman"/>
          <w:sz w:val="28"/>
          <w:szCs w:val="28"/>
        </w:rPr>
        <w:t>Мероприятия по принудительному взысканию дебиторской задолженности по доходам</w:t>
      </w:r>
    </w:p>
    <w:p w:rsidR="002567A6" w:rsidRPr="00C7368B" w:rsidRDefault="002567A6" w:rsidP="002567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67A6" w:rsidRPr="00C7368B" w:rsidRDefault="000768C9" w:rsidP="00256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>7</w:t>
      </w:r>
      <w:r w:rsidR="002567A6" w:rsidRPr="00C7368B">
        <w:rPr>
          <w:rFonts w:ascii="Times New Roman" w:hAnsi="Times New Roman" w:cs="Times New Roman"/>
          <w:sz w:val="28"/>
          <w:szCs w:val="28"/>
        </w:rPr>
        <w:t>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2567A6" w:rsidRPr="00C7368B" w:rsidRDefault="000768C9" w:rsidP="00256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>8</w:t>
      </w:r>
      <w:r w:rsidR="002567A6" w:rsidRPr="00C7368B">
        <w:rPr>
          <w:rFonts w:ascii="Times New Roman" w:hAnsi="Times New Roman" w:cs="Times New Roman"/>
          <w:sz w:val="28"/>
          <w:szCs w:val="28"/>
        </w:rPr>
        <w:t xml:space="preserve">. </w:t>
      </w:r>
      <w:r w:rsidR="0001575B" w:rsidRPr="00C7368B">
        <w:rPr>
          <w:rFonts w:ascii="Times New Roman" w:hAnsi="Times New Roman" w:cs="Times New Roman"/>
          <w:sz w:val="28"/>
          <w:szCs w:val="28"/>
        </w:rPr>
        <w:t>П</w:t>
      </w:r>
      <w:r w:rsidR="002567A6" w:rsidRPr="00C7368B">
        <w:rPr>
          <w:rFonts w:ascii="Times New Roman" w:hAnsi="Times New Roman" w:cs="Times New Roman"/>
          <w:sz w:val="28"/>
          <w:szCs w:val="28"/>
        </w:rPr>
        <w:t>равово</w:t>
      </w:r>
      <w:r w:rsidR="0001575B" w:rsidRPr="00C7368B">
        <w:rPr>
          <w:rFonts w:ascii="Times New Roman" w:hAnsi="Times New Roman" w:cs="Times New Roman"/>
          <w:sz w:val="28"/>
          <w:szCs w:val="28"/>
        </w:rPr>
        <w:t>е</w:t>
      </w:r>
      <w:r w:rsidR="002567A6" w:rsidRPr="00C7368B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1575B" w:rsidRPr="00C7368B">
        <w:rPr>
          <w:rFonts w:ascii="Times New Roman" w:hAnsi="Times New Roman" w:cs="Times New Roman"/>
          <w:sz w:val="28"/>
          <w:szCs w:val="28"/>
        </w:rPr>
        <w:t>е</w:t>
      </w:r>
      <w:r w:rsidR="002567A6" w:rsidRPr="00C7368B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в течение </w:t>
      </w:r>
      <w:r w:rsidR="00803042" w:rsidRPr="00C736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7A98" w:rsidRPr="00C7368B">
        <w:rPr>
          <w:rFonts w:ascii="Times New Roman" w:hAnsi="Times New Roman" w:cs="Times New Roman"/>
          <w:sz w:val="28"/>
          <w:szCs w:val="28"/>
        </w:rPr>
        <w:t>30</w:t>
      </w:r>
      <w:r w:rsidR="002567A6" w:rsidRPr="00C7368B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01575B" w:rsidRPr="00C7368B">
        <w:rPr>
          <w:rFonts w:ascii="Times New Roman" w:hAnsi="Times New Roman" w:cs="Times New Roman"/>
          <w:sz w:val="28"/>
          <w:szCs w:val="28"/>
        </w:rPr>
        <w:t xml:space="preserve">с даты получения информации, указанной в пункте 7 настоящего </w:t>
      </w:r>
      <w:r w:rsidR="00803042" w:rsidRPr="00C7368B">
        <w:rPr>
          <w:rFonts w:ascii="Times New Roman" w:hAnsi="Times New Roman" w:cs="Times New Roman"/>
          <w:sz w:val="28"/>
          <w:szCs w:val="28"/>
        </w:rPr>
        <w:t>Р</w:t>
      </w:r>
      <w:r w:rsidR="0001575B" w:rsidRPr="00C7368B">
        <w:rPr>
          <w:rFonts w:ascii="Times New Roman" w:hAnsi="Times New Roman" w:cs="Times New Roman"/>
          <w:sz w:val="28"/>
          <w:szCs w:val="28"/>
        </w:rPr>
        <w:t xml:space="preserve">егламента, по поручению председателя Ставропольской городской Думы </w:t>
      </w:r>
      <w:r w:rsidR="002567A6" w:rsidRPr="00C7368B">
        <w:rPr>
          <w:rFonts w:ascii="Times New Roman" w:hAnsi="Times New Roman" w:cs="Times New Roman"/>
          <w:sz w:val="28"/>
          <w:szCs w:val="28"/>
        </w:rPr>
        <w:t>подготавливает и направляет исковое заявление о взыскании просроченной дебиторской задолженности в суд.</w:t>
      </w:r>
    </w:p>
    <w:p w:rsidR="00C247B5" w:rsidRPr="00C7368B" w:rsidRDefault="000768C9" w:rsidP="00256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>9</w:t>
      </w:r>
      <w:r w:rsidR="002567A6" w:rsidRPr="00C7368B">
        <w:rPr>
          <w:rFonts w:ascii="Times New Roman" w:hAnsi="Times New Roman" w:cs="Times New Roman"/>
          <w:sz w:val="28"/>
          <w:szCs w:val="28"/>
        </w:rPr>
        <w:t>. В случае если до вынесения решения суда</w:t>
      </w:r>
      <w:r w:rsidR="00C247B5" w:rsidRPr="00C7368B">
        <w:rPr>
          <w:rFonts w:ascii="Times New Roman" w:hAnsi="Times New Roman" w:cs="Times New Roman"/>
          <w:sz w:val="28"/>
          <w:szCs w:val="28"/>
        </w:rPr>
        <w:t xml:space="preserve"> требования об уплате исполнены должником добровольно,</w:t>
      </w:r>
      <w:r w:rsidR="00C247B5" w:rsidRPr="00C7368B">
        <w:t xml:space="preserve"> </w:t>
      </w:r>
      <w:r w:rsidR="00C247B5" w:rsidRPr="00C7368B">
        <w:rPr>
          <w:rFonts w:ascii="Times New Roman" w:hAnsi="Times New Roman" w:cs="Times New Roman"/>
          <w:sz w:val="28"/>
          <w:szCs w:val="28"/>
        </w:rPr>
        <w:t>сотрудник правового управления Ставропольской городской Думы в установленном порядке заявляет об отказе иска.</w:t>
      </w:r>
    </w:p>
    <w:p w:rsidR="00C247B5" w:rsidRPr="00C7368B" w:rsidRDefault="000768C9" w:rsidP="00256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>10</w:t>
      </w:r>
      <w:r w:rsidR="00C247B5" w:rsidRPr="00C7368B">
        <w:rPr>
          <w:rFonts w:ascii="Times New Roman" w:hAnsi="Times New Roman" w:cs="Times New Roman"/>
          <w:sz w:val="28"/>
          <w:szCs w:val="28"/>
        </w:rPr>
        <w:t xml:space="preserve">. Взыскание просроченной дебиторской задолженности в судебном порядке осуществляется в соответствии с </w:t>
      </w:r>
      <w:r w:rsidR="00717A98" w:rsidRPr="00C7368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C247B5" w:rsidRPr="00C7368B" w:rsidRDefault="00717A98" w:rsidP="00256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768C9" w:rsidRPr="00C7368B">
        <w:rPr>
          <w:rFonts w:ascii="Times New Roman" w:hAnsi="Times New Roman" w:cs="Times New Roman"/>
          <w:sz w:val="28"/>
          <w:szCs w:val="28"/>
        </w:rPr>
        <w:t>1</w:t>
      </w:r>
      <w:r w:rsidR="00C247B5" w:rsidRPr="00C7368B">
        <w:rPr>
          <w:rFonts w:ascii="Times New Roman" w:hAnsi="Times New Roman" w:cs="Times New Roman"/>
          <w:sz w:val="28"/>
          <w:szCs w:val="28"/>
        </w:rPr>
        <w:t>. При принятии судом решения о полном (частичном) отказе в удовлетворении заявленных требований Ставропольской городской Думы обеспечивается принятие исчерпывающих мер по обжалованию судебных актов, при наличии тому оснований.</w:t>
      </w:r>
      <w:r w:rsidR="00047079" w:rsidRPr="00C73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079" w:rsidRPr="00C7368B" w:rsidRDefault="00047079" w:rsidP="00256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7B5" w:rsidRPr="00C7368B" w:rsidRDefault="000768C9" w:rsidP="00F86DBA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C247B5" w:rsidRPr="00C7368B">
        <w:rPr>
          <w:rFonts w:ascii="Times New Roman" w:hAnsi="Times New Roman" w:cs="Times New Roman"/>
          <w:sz w:val="28"/>
          <w:szCs w:val="28"/>
        </w:rPr>
        <w:t>Мероприятия по взысканию просроченной дебиторской задолженности в рамках исполнительного производства</w:t>
      </w:r>
    </w:p>
    <w:p w:rsidR="00047079" w:rsidRPr="00C7368B" w:rsidRDefault="00047079" w:rsidP="00C247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47B5" w:rsidRPr="00C7368B" w:rsidRDefault="00C247B5" w:rsidP="00C24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>1</w:t>
      </w:r>
      <w:r w:rsidR="000768C9" w:rsidRPr="00C7368B">
        <w:rPr>
          <w:rFonts w:ascii="Times New Roman" w:hAnsi="Times New Roman" w:cs="Times New Roman"/>
          <w:sz w:val="28"/>
          <w:szCs w:val="28"/>
        </w:rPr>
        <w:t>2</w:t>
      </w:r>
      <w:r w:rsidRPr="00C7368B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717A98" w:rsidRPr="00C7368B">
        <w:rPr>
          <w:rFonts w:ascii="Times New Roman" w:hAnsi="Times New Roman" w:cs="Times New Roman"/>
          <w:sz w:val="28"/>
          <w:szCs w:val="28"/>
        </w:rPr>
        <w:t>10</w:t>
      </w:r>
      <w:r w:rsidRPr="00C7368B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в Ставропольскую городскую Думу исполнительного документа </w:t>
      </w:r>
      <w:bookmarkStart w:id="7" w:name="_Hlk137121598"/>
      <w:r w:rsidR="00803042" w:rsidRPr="00C7368B">
        <w:rPr>
          <w:rFonts w:ascii="Times New Roman" w:hAnsi="Times New Roman" w:cs="Times New Roman"/>
          <w:sz w:val="28"/>
          <w:szCs w:val="28"/>
        </w:rPr>
        <w:t>работник</w:t>
      </w:r>
      <w:r w:rsidRPr="00C7368B">
        <w:rPr>
          <w:rFonts w:ascii="Times New Roman" w:hAnsi="Times New Roman" w:cs="Times New Roman"/>
          <w:sz w:val="28"/>
          <w:szCs w:val="28"/>
        </w:rPr>
        <w:t xml:space="preserve"> правового управления Ставропольской городской Думы</w:t>
      </w:r>
      <w:bookmarkEnd w:id="7"/>
      <w:r w:rsidRPr="00C7368B">
        <w:rPr>
          <w:rFonts w:ascii="Times New Roman" w:hAnsi="Times New Roman" w:cs="Times New Roman"/>
          <w:sz w:val="28"/>
          <w:szCs w:val="28"/>
        </w:rPr>
        <w:t xml:space="preserve"> направляет его для исполнения в соответствующее подразделение Федеральной службы судебных приставов</w:t>
      </w:r>
      <w:r w:rsidR="00AB68C8" w:rsidRPr="00C7368B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служба судебных приставов).</w:t>
      </w:r>
    </w:p>
    <w:p w:rsidR="00AB68C8" w:rsidRPr="00C7368B" w:rsidRDefault="00AB68C8" w:rsidP="00C24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68B">
        <w:rPr>
          <w:rFonts w:ascii="Times New Roman" w:hAnsi="Times New Roman" w:cs="Times New Roman"/>
          <w:sz w:val="28"/>
          <w:szCs w:val="28"/>
        </w:rPr>
        <w:t>1</w:t>
      </w:r>
      <w:r w:rsidR="000768C9" w:rsidRPr="00C7368B">
        <w:rPr>
          <w:rFonts w:ascii="Times New Roman" w:hAnsi="Times New Roman" w:cs="Times New Roman"/>
          <w:sz w:val="28"/>
          <w:szCs w:val="28"/>
        </w:rPr>
        <w:t>3</w:t>
      </w:r>
      <w:r w:rsidRPr="00C7368B">
        <w:rPr>
          <w:rFonts w:ascii="Times New Roman" w:hAnsi="Times New Roman" w:cs="Times New Roman"/>
          <w:sz w:val="28"/>
          <w:szCs w:val="28"/>
        </w:rPr>
        <w:t>. На стадии принудительного исполнения службой судебных приставов судебных актов о взыскании дебиторской задолженности с должника,</w:t>
      </w:r>
      <w:r w:rsidR="00BE2D74" w:rsidRPr="00C7368B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ступлении денежных средств</w:t>
      </w:r>
      <w:r w:rsidRPr="00C7368B">
        <w:rPr>
          <w:rFonts w:ascii="Times New Roman" w:hAnsi="Times New Roman" w:cs="Times New Roman"/>
          <w:sz w:val="28"/>
          <w:szCs w:val="28"/>
        </w:rPr>
        <w:t xml:space="preserve"> </w:t>
      </w:r>
      <w:r w:rsidR="00BE2D74" w:rsidRPr="00C7368B">
        <w:rPr>
          <w:rFonts w:ascii="Times New Roman" w:hAnsi="Times New Roman" w:cs="Times New Roman"/>
          <w:sz w:val="28"/>
          <w:szCs w:val="28"/>
        </w:rPr>
        <w:t xml:space="preserve">от должника, предоставленной отделом бухгалтерского учета и отчетности Ставропольской городской Думы, </w:t>
      </w:r>
      <w:r w:rsidR="00803042" w:rsidRPr="00C7368B">
        <w:rPr>
          <w:rFonts w:ascii="Times New Roman" w:hAnsi="Times New Roman" w:cs="Times New Roman"/>
          <w:sz w:val="28"/>
          <w:szCs w:val="28"/>
        </w:rPr>
        <w:t>работник</w:t>
      </w:r>
      <w:r w:rsidRPr="00C7368B">
        <w:rPr>
          <w:rFonts w:ascii="Times New Roman" w:hAnsi="Times New Roman" w:cs="Times New Roman"/>
          <w:sz w:val="28"/>
          <w:szCs w:val="28"/>
        </w:rPr>
        <w:t xml:space="preserve"> правового управления Ставропольской городской Думы осуществляет информационное взаимодействие со службой судебных приставов</w:t>
      </w:r>
      <w:r w:rsidR="00BE2D74" w:rsidRPr="00C7368B">
        <w:rPr>
          <w:rFonts w:ascii="Times New Roman" w:hAnsi="Times New Roman" w:cs="Times New Roman"/>
          <w:sz w:val="28"/>
          <w:szCs w:val="28"/>
        </w:rPr>
        <w:t xml:space="preserve">: </w:t>
      </w:r>
      <w:r w:rsidRPr="00C7368B">
        <w:rPr>
          <w:rFonts w:ascii="Times New Roman" w:hAnsi="Times New Roman" w:cs="Times New Roman"/>
          <w:sz w:val="28"/>
          <w:szCs w:val="28"/>
        </w:rPr>
        <w:t>направляет в службу судебных приставов ходатайство о предоставлении информации о ходе исполнительного производства</w:t>
      </w:r>
      <w:r w:rsidR="00BE2D74" w:rsidRPr="00C7368B">
        <w:rPr>
          <w:rFonts w:ascii="Times New Roman" w:hAnsi="Times New Roman" w:cs="Times New Roman"/>
          <w:sz w:val="28"/>
          <w:szCs w:val="28"/>
        </w:rPr>
        <w:t xml:space="preserve"> (не реже одного раза в год).</w:t>
      </w:r>
    </w:p>
    <w:p w:rsidR="00803042" w:rsidRPr="00C7368B" w:rsidRDefault="00803042" w:rsidP="00C24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042" w:rsidRPr="00C7368B" w:rsidRDefault="00803042" w:rsidP="00C24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9F0" w:rsidRPr="00C7368B" w:rsidRDefault="00DF2D08" w:rsidP="00717A98">
      <w:pPr>
        <w:pStyle w:val="ConsPlusNormal"/>
        <w:ind w:firstLine="540"/>
        <w:jc w:val="center"/>
        <w:rPr>
          <w:bCs/>
          <w:sz w:val="28"/>
          <w:szCs w:val="28"/>
        </w:rPr>
      </w:pPr>
      <w:r w:rsidRPr="00C7368B">
        <w:rPr>
          <w:bCs/>
          <w:sz w:val="28"/>
          <w:szCs w:val="28"/>
        </w:rPr>
        <w:t>_____________________________</w:t>
      </w:r>
    </w:p>
    <w:sectPr w:rsidR="006219F0" w:rsidRPr="00C7368B" w:rsidSect="007E324E">
      <w:headerReference w:type="even" r:id="rId8"/>
      <w:headerReference w:type="default" r:id="rId9"/>
      <w:pgSz w:w="11906" w:h="16838" w:code="9"/>
      <w:pgMar w:top="1418" w:right="567" w:bottom="1134" w:left="1985" w:header="45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1631" w:rsidRDefault="00171631">
      <w:r>
        <w:separator/>
      </w:r>
    </w:p>
  </w:endnote>
  <w:endnote w:type="continuationSeparator" w:id="0">
    <w:p w:rsidR="00171631" w:rsidRDefault="0017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1631" w:rsidRDefault="00171631">
      <w:r>
        <w:separator/>
      </w:r>
    </w:p>
  </w:footnote>
  <w:footnote w:type="continuationSeparator" w:id="0">
    <w:p w:rsidR="00171631" w:rsidRDefault="0017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7E1" w:rsidRDefault="005007E1" w:rsidP="008C1F5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5007E1" w:rsidRDefault="005007E1" w:rsidP="008C1F5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7E1" w:rsidRPr="007E324E" w:rsidRDefault="005007E1" w:rsidP="008C1F5B">
    <w:pPr>
      <w:pStyle w:val="a6"/>
      <w:framePr w:wrap="around" w:vAnchor="text" w:hAnchor="margin" w:xAlign="right" w:y="1"/>
      <w:rPr>
        <w:rStyle w:val="a7"/>
        <w:sz w:val="28"/>
        <w:szCs w:val="24"/>
      </w:rPr>
    </w:pPr>
    <w:r w:rsidRPr="007E324E">
      <w:rPr>
        <w:rStyle w:val="a7"/>
        <w:sz w:val="28"/>
        <w:szCs w:val="24"/>
      </w:rPr>
      <w:fldChar w:fldCharType="begin"/>
    </w:r>
    <w:r w:rsidRPr="007E324E">
      <w:rPr>
        <w:rStyle w:val="a7"/>
        <w:sz w:val="28"/>
        <w:szCs w:val="24"/>
      </w:rPr>
      <w:instrText xml:space="preserve">PAGE  </w:instrText>
    </w:r>
    <w:r w:rsidRPr="007E324E">
      <w:rPr>
        <w:rStyle w:val="a7"/>
        <w:sz w:val="28"/>
        <w:szCs w:val="24"/>
      </w:rPr>
      <w:fldChar w:fldCharType="separate"/>
    </w:r>
    <w:r w:rsidR="00525032">
      <w:rPr>
        <w:rStyle w:val="a7"/>
        <w:noProof/>
        <w:sz w:val="28"/>
        <w:szCs w:val="24"/>
      </w:rPr>
      <w:t>5</w:t>
    </w:r>
    <w:r w:rsidRPr="007E324E">
      <w:rPr>
        <w:rStyle w:val="a7"/>
        <w:sz w:val="28"/>
        <w:szCs w:val="24"/>
      </w:rPr>
      <w:fldChar w:fldCharType="end"/>
    </w:r>
  </w:p>
  <w:p w:rsidR="005007E1" w:rsidRDefault="005007E1" w:rsidP="008C1F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9B5"/>
    <w:multiLevelType w:val="hybridMultilevel"/>
    <w:tmpl w:val="08BEB88C"/>
    <w:lvl w:ilvl="0" w:tplc="3CC601BC">
      <w:start w:val="2"/>
      <w:numFmt w:val="decimal"/>
      <w:lvlText w:val="%1.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F4A54"/>
    <w:multiLevelType w:val="hybridMultilevel"/>
    <w:tmpl w:val="75082F72"/>
    <w:lvl w:ilvl="0" w:tplc="71DED8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1AE"/>
    <w:multiLevelType w:val="hybridMultilevel"/>
    <w:tmpl w:val="7376E868"/>
    <w:lvl w:ilvl="0" w:tplc="810AB99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D156DC"/>
    <w:multiLevelType w:val="hybridMultilevel"/>
    <w:tmpl w:val="F4F02C14"/>
    <w:lvl w:ilvl="0" w:tplc="F69072A2">
      <w:start w:val="1"/>
      <w:numFmt w:val="bullet"/>
      <w:lvlText w:val="-"/>
      <w:lvlJc w:val="left"/>
      <w:pPr>
        <w:tabs>
          <w:tab w:val="num" w:pos="957"/>
        </w:tabs>
        <w:ind w:left="900" w:firstLine="57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1864"/>
    <w:multiLevelType w:val="hybridMultilevel"/>
    <w:tmpl w:val="C2C455F0"/>
    <w:lvl w:ilvl="0" w:tplc="F69072A2">
      <w:start w:val="1"/>
      <w:numFmt w:val="bullet"/>
      <w:lvlText w:val="-"/>
      <w:lvlJc w:val="left"/>
      <w:pPr>
        <w:tabs>
          <w:tab w:val="num" w:pos="1080"/>
        </w:tabs>
        <w:ind w:left="1023" w:firstLine="57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6E21"/>
    <w:multiLevelType w:val="hybridMultilevel"/>
    <w:tmpl w:val="DDF80D76"/>
    <w:lvl w:ilvl="0" w:tplc="EBF831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61012B"/>
    <w:multiLevelType w:val="multilevel"/>
    <w:tmpl w:val="607CEB9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D1C54"/>
    <w:multiLevelType w:val="hybridMultilevel"/>
    <w:tmpl w:val="50CAAB1E"/>
    <w:lvl w:ilvl="0" w:tplc="6CBCEE3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953109"/>
    <w:multiLevelType w:val="hybridMultilevel"/>
    <w:tmpl w:val="E814F6AE"/>
    <w:lvl w:ilvl="0" w:tplc="7DCC63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023F66"/>
    <w:multiLevelType w:val="multilevel"/>
    <w:tmpl w:val="64C0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A4E76"/>
    <w:multiLevelType w:val="hybridMultilevel"/>
    <w:tmpl w:val="607CEB92"/>
    <w:lvl w:ilvl="0" w:tplc="7DF228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AB5C95"/>
    <w:multiLevelType w:val="hybridMultilevel"/>
    <w:tmpl w:val="F4B097B4"/>
    <w:lvl w:ilvl="0" w:tplc="A2284822">
      <w:start w:val="1"/>
      <w:numFmt w:val="decimal"/>
      <w:lvlText w:val="%1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F14965"/>
    <w:multiLevelType w:val="hybridMultilevel"/>
    <w:tmpl w:val="ED268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7C36D4"/>
    <w:multiLevelType w:val="hybridMultilevel"/>
    <w:tmpl w:val="E4845B2A"/>
    <w:lvl w:ilvl="0" w:tplc="3D94C19E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504D84"/>
    <w:multiLevelType w:val="hybridMultilevel"/>
    <w:tmpl w:val="F4EE0DD2"/>
    <w:lvl w:ilvl="0" w:tplc="A2284822">
      <w:start w:val="1"/>
      <w:numFmt w:val="decimal"/>
      <w:lvlText w:val="%1."/>
      <w:lvlJc w:val="left"/>
      <w:pPr>
        <w:tabs>
          <w:tab w:val="num" w:pos="3747"/>
        </w:tabs>
        <w:ind w:left="3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432D475A"/>
    <w:multiLevelType w:val="hybridMultilevel"/>
    <w:tmpl w:val="1A30E43E"/>
    <w:lvl w:ilvl="0" w:tplc="71DED8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559AB"/>
    <w:multiLevelType w:val="hybridMultilevel"/>
    <w:tmpl w:val="6C266C94"/>
    <w:lvl w:ilvl="0" w:tplc="3CC601BC">
      <w:start w:val="2"/>
      <w:numFmt w:val="decimal"/>
      <w:lvlText w:val="%1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45C40F9"/>
    <w:multiLevelType w:val="hybridMultilevel"/>
    <w:tmpl w:val="9766A0BC"/>
    <w:lvl w:ilvl="0" w:tplc="3CC601BC">
      <w:start w:val="2"/>
      <w:numFmt w:val="decimal"/>
      <w:lvlText w:val="%1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49092AA1"/>
    <w:multiLevelType w:val="hybridMultilevel"/>
    <w:tmpl w:val="26A875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69072A2">
      <w:start w:val="1"/>
      <w:numFmt w:val="bullet"/>
      <w:lvlText w:val="-"/>
      <w:lvlJc w:val="left"/>
      <w:pPr>
        <w:tabs>
          <w:tab w:val="num" w:pos="1789"/>
        </w:tabs>
        <w:ind w:left="1732" w:firstLine="57"/>
      </w:pPr>
      <w:rPr>
        <w:rFonts w:ascii="Georgia" w:hAnsi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4DED4FE0"/>
    <w:multiLevelType w:val="hybridMultilevel"/>
    <w:tmpl w:val="2F88EF2E"/>
    <w:lvl w:ilvl="0" w:tplc="F32EE0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BA414E"/>
    <w:multiLevelType w:val="hybridMultilevel"/>
    <w:tmpl w:val="14488834"/>
    <w:lvl w:ilvl="0" w:tplc="F69072A2">
      <w:start w:val="1"/>
      <w:numFmt w:val="bullet"/>
      <w:lvlText w:val="-"/>
      <w:lvlJc w:val="left"/>
      <w:pPr>
        <w:tabs>
          <w:tab w:val="num" w:pos="1080"/>
        </w:tabs>
        <w:ind w:left="1023" w:firstLine="57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D1799"/>
    <w:multiLevelType w:val="hybridMultilevel"/>
    <w:tmpl w:val="DFA8C02A"/>
    <w:lvl w:ilvl="0" w:tplc="99BC57A4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51E744F3"/>
    <w:multiLevelType w:val="multilevel"/>
    <w:tmpl w:val="ED26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573D5A"/>
    <w:multiLevelType w:val="hybridMultilevel"/>
    <w:tmpl w:val="799A83B8"/>
    <w:lvl w:ilvl="0" w:tplc="F69072A2">
      <w:start w:val="1"/>
      <w:numFmt w:val="bullet"/>
      <w:lvlText w:val="-"/>
      <w:lvlJc w:val="left"/>
      <w:pPr>
        <w:tabs>
          <w:tab w:val="num" w:pos="1969"/>
        </w:tabs>
        <w:ind w:left="1912" w:firstLine="57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54579"/>
    <w:multiLevelType w:val="hybridMultilevel"/>
    <w:tmpl w:val="D3D8C170"/>
    <w:lvl w:ilvl="0" w:tplc="F69072A2">
      <w:start w:val="1"/>
      <w:numFmt w:val="bullet"/>
      <w:lvlText w:val="-"/>
      <w:lvlJc w:val="left"/>
      <w:pPr>
        <w:tabs>
          <w:tab w:val="num" w:pos="957"/>
        </w:tabs>
        <w:ind w:left="900" w:firstLine="57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C2BE3"/>
    <w:multiLevelType w:val="hybridMultilevel"/>
    <w:tmpl w:val="D7B4BE90"/>
    <w:lvl w:ilvl="0" w:tplc="F69072A2">
      <w:start w:val="1"/>
      <w:numFmt w:val="bullet"/>
      <w:lvlText w:val="-"/>
      <w:lvlJc w:val="left"/>
      <w:pPr>
        <w:tabs>
          <w:tab w:val="num" w:pos="957"/>
        </w:tabs>
        <w:ind w:left="900" w:firstLine="57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D454E"/>
    <w:multiLevelType w:val="hybridMultilevel"/>
    <w:tmpl w:val="EA80B608"/>
    <w:lvl w:ilvl="0" w:tplc="3CC601BC">
      <w:start w:val="2"/>
      <w:numFmt w:val="decimal"/>
      <w:lvlText w:val="%1.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8D2C86"/>
    <w:multiLevelType w:val="hybridMultilevel"/>
    <w:tmpl w:val="9CA25A56"/>
    <w:lvl w:ilvl="0" w:tplc="3D94C19E">
      <w:start w:val="1"/>
      <w:numFmt w:val="decimal"/>
      <w:lvlText w:val="%1."/>
      <w:lvlJc w:val="left"/>
      <w:pPr>
        <w:tabs>
          <w:tab w:val="num" w:pos="1429"/>
        </w:tabs>
        <w:ind w:left="1429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6D6C0997"/>
    <w:multiLevelType w:val="hybridMultilevel"/>
    <w:tmpl w:val="4DC6FB36"/>
    <w:lvl w:ilvl="0" w:tplc="99BC57A4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7303154D"/>
    <w:multiLevelType w:val="hybridMultilevel"/>
    <w:tmpl w:val="7C0E9ED8"/>
    <w:lvl w:ilvl="0" w:tplc="095688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712B5"/>
    <w:multiLevelType w:val="hybridMultilevel"/>
    <w:tmpl w:val="449A1CEE"/>
    <w:lvl w:ilvl="0" w:tplc="09266CA4">
      <w:start w:val="1"/>
      <w:numFmt w:val="decimal"/>
      <w:lvlText w:val="%1)"/>
      <w:lvlJc w:val="left"/>
      <w:pPr>
        <w:ind w:left="99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E42E69"/>
    <w:multiLevelType w:val="hybridMultilevel"/>
    <w:tmpl w:val="799A83B8"/>
    <w:lvl w:ilvl="0" w:tplc="A2284822">
      <w:start w:val="1"/>
      <w:numFmt w:val="decimal"/>
      <w:lvlText w:val="%1.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F69072A2">
      <w:start w:val="1"/>
      <w:numFmt w:val="bullet"/>
      <w:lvlText w:val="-"/>
      <w:lvlJc w:val="left"/>
      <w:pPr>
        <w:tabs>
          <w:tab w:val="num" w:pos="1080"/>
        </w:tabs>
        <w:ind w:left="1023" w:firstLine="57"/>
      </w:pPr>
      <w:rPr>
        <w:rFonts w:ascii="Georgia" w:hAnsi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5C67FA"/>
    <w:multiLevelType w:val="hybridMultilevel"/>
    <w:tmpl w:val="1CFC5B24"/>
    <w:lvl w:ilvl="0" w:tplc="99BC57A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7C8F3B61"/>
    <w:multiLevelType w:val="hybridMultilevel"/>
    <w:tmpl w:val="F3383996"/>
    <w:lvl w:ilvl="0" w:tplc="3CC601BC">
      <w:start w:val="2"/>
      <w:numFmt w:val="decimal"/>
      <w:lvlText w:val="%1.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2465366">
    <w:abstractNumId w:val="10"/>
  </w:num>
  <w:num w:numId="2" w16cid:durableId="225801054">
    <w:abstractNumId w:val="33"/>
  </w:num>
  <w:num w:numId="3" w16cid:durableId="1159227603">
    <w:abstractNumId w:val="6"/>
  </w:num>
  <w:num w:numId="4" w16cid:durableId="430666559">
    <w:abstractNumId w:val="3"/>
  </w:num>
  <w:num w:numId="5" w16cid:durableId="1747416955">
    <w:abstractNumId w:val="24"/>
  </w:num>
  <w:num w:numId="6" w16cid:durableId="1656446381">
    <w:abstractNumId w:val="25"/>
  </w:num>
  <w:num w:numId="7" w16cid:durableId="22946110">
    <w:abstractNumId w:val="16"/>
  </w:num>
  <w:num w:numId="8" w16cid:durableId="1899584630">
    <w:abstractNumId w:val="0"/>
  </w:num>
  <w:num w:numId="9" w16cid:durableId="501747485">
    <w:abstractNumId w:val="17"/>
  </w:num>
  <w:num w:numId="10" w16cid:durableId="2095592984">
    <w:abstractNumId w:val="26"/>
  </w:num>
  <w:num w:numId="11" w16cid:durableId="1231231663">
    <w:abstractNumId w:val="31"/>
  </w:num>
  <w:num w:numId="12" w16cid:durableId="986513589">
    <w:abstractNumId w:val="23"/>
  </w:num>
  <w:num w:numId="13" w16cid:durableId="2000950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6777567">
    <w:abstractNumId w:val="11"/>
  </w:num>
  <w:num w:numId="15" w16cid:durableId="1423378535">
    <w:abstractNumId w:val="4"/>
  </w:num>
  <w:num w:numId="16" w16cid:durableId="2077127270">
    <w:abstractNumId w:val="14"/>
  </w:num>
  <w:num w:numId="17" w16cid:durableId="412360810">
    <w:abstractNumId w:val="20"/>
  </w:num>
  <w:num w:numId="18" w16cid:durableId="71703138">
    <w:abstractNumId w:val="12"/>
  </w:num>
  <w:num w:numId="19" w16cid:durableId="164709634">
    <w:abstractNumId w:val="22"/>
  </w:num>
  <w:num w:numId="20" w16cid:durableId="47190471">
    <w:abstractNumId w:val="18"/>
  </w:num>
  <w:num w:numId="21" w16cid:durableId="1841699636">
    <w:abstractNumId w:val="15"/>
  </w:num>
  <w:num w:numId="22" w16cid:durableId="41524577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5550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9871000">
    <w:abstractNumId w:val="1"/>
  </w:num>
  <w:num w:numId="25" w16cid:durableId="1214005536">
    <w:abstractNumId w:val="13"/>
  </w:num>
  <w:num w:numId="26" w16cid:durableId="1245526134">
    <w:abstractNumId w:val="9"/>
  </w:num>
  <w:num w:numId="27" w16cid:durableId="128011677">
    <w:abstractNumId w:val="27"/>
  </w:num>
  <w:num w:numId="28" w16cid:durableId="1489519582">
    <w:abstractNumId w:val="32"/>
  </w:num>
  <w:num w:numId="29" w16cid:durableId="1174568110">
    <w:abstractNumId w:val="21"/>
  </w:num>
  <w:num w:numId="30" w16cid:durableId="935406930">
    <w:abstractNumId w:val="28"/>
  </w:num>
  <w:num w:numId="31" w16cid:durableId="697706400">
    <w:abstractNumId w:val="8"/>
  </w:num>
  <w:num w:numId="32" w16cid:durableId="2135445668">
    <w:abstractNumId w:val="19"/>
  </w:num>
  <w:num w:numId="33" w16cid:durableId="544410537">
    <w:abstractNumId w:val="5"/>
  </w:num>
  <w:num w:numId="34" w16cid:durableId="1393238092">
    <w:abstractNumId w:val="2"/>
  </w:num>
  <w:num w:numId="35" w16cid:durableId="658078762">
    <w:abstractNumId w:val="7"/>
  </w:num>
  <w:num w:numId="36" w16cid:durableId="1146505267">
    <w:abstractNumId w:val="29"/>
  </w:num>
  <w:num w:numId="37" w16cid:durableId="3760559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B2"/>
    <w:rsid w:val="00002806"/>
    <w:rsid w:val="000058E6"/>
    <w:rsid w:val="0001575B"/>
    <w:rsid w:val="00023BEE"/>
    <w:rsid w:val="000257BD"/>
    <w:rsid w:val="000351BC"/>
    <w:rsid w:val="0003546C"/>
    <w:rsid w:val="000400D9"/>
    <w:rsid w:val="00047079"/>
    <w:rsid w:val="000610EB"/>
    <w:rsid w:val="00062003"/>
    <w:rsid w:val="000738D4"/>
    <w:rsid w:val="000757CF"/>
    <w:rsid w:val="000768C9"/>
    <w:rsid w:val="00081013"/>
    <w:rsid w:val="00082A39"/>
    <w:rsid w:val="00085C48"/>
    <w:rsid w:val="00087E7E"/>
    <w:rsid w:val="000A047E"/>
    <w:rsid w:val="000B20E4"/>
    <w:rsid w:val="000C4DA1"/>
    <w:rsid w:val="000E5B52"/>
    <w:rsid w:val="000E5EAD"/>
    <w:rsid w:val="000F77D9"/>
    <w:rsid w:val="000F7E81"/>
    <w:rsid w:val="00113A1D"/>
    <w:rsid w:val="00125990"/>
    <w:rsid w:val="001301B8"/>
    <w:rsid w:val="00133DE3"/>
    <w:rsid w:val="00160897"/>
    <w:rsid w:val="001678EE"/>
    <w:rsid w:val="00167FA8"/>
    <w:rsid w:val="00171631"/>
    <w:rsid w:val="00172423"/>
    <w:rsid w:val="00175201"/>
    <w:rsid w:val="001813A0"/>
    <w:rsid w:val="00190688"/>
    <w:rsid w:val="00190DBF"/>
    <w:rsid w:val="001A2854"/>
    <w:rsid w:val="001A2CCD"/>
    <w:rsid w:val="001A733B"/>
    <w:rsid w:val="001B0E40"/>
    <w:rsid w:val="001B13CA"/>
    <w:rsid w:val="001B3445"/>
    <w:rsid w:val="001B3988"/>
    <w:rsid w:val="001B4D26"/>
    <w:rsid w:val="001B5EF7"/>
    <w:rsid w:val="001B65E4"/>
    <w:rsid w:val="001C00D8"/>
    <w:rsid w:val="001C54C6"/>
    <w:rsid w:val="001D125F"/>
    <w:rsid w:val="001D72BE"/>
    <w:rsid w:val="001E7166"/>
    <w:rsid w:val="002055E8"/>
    <w:rsid w:val="002070C9"/>
    <w:rsid w:val="00222D45"/>
    <w:rsid w:val="00225D7B"/>
    <w:rsid w:val="00245A8E"/>
    <w:rsid w:val="0025539E"/>
    <w:rsid w:val="002567A6"/>
    <w:rsid w:val="002602EF"/>
    <w:rsid w:val="002A219C"/>
    <w:rsid w:val="002A330F"/>
    <w:rsid w:val="002A3BB2"/>
    <w:rsid w:val="002A4E05"/>
    <w:rsid w:val="002A4EB8"/>
    <w:rsid w:val="002B0CD8"/>
    <w:rsid w:val="002B415B"/>
    <w:rsid w:val="002B683F"/>
    <w:rsid w:val="002D3935"/>
    <w:rsid w:val="002F0C11"/>
    <w:rsid w:val="002F63A0"/>
    <w:rsid w:val="003000CE"/>
    <w:rsid w:val="00320070"/>
    <w:rsid w:val="00321AA3"/>
    <w:rsid w:val="00321DEC"/>
    <w:rsid w:val="003317FC"/>
    <w:rsid w:val="0034364E"/>
    <w:rsid w:val="00346573"/>
    <w:rsid w:val="003466FB"/>
    <w:rsid w:val="00351F04"/>
    <w:rsid w:val="0036199D"/>
    <w:rsid w:val="003675BC"/>
    <w:rsid w:val="00376A06"/>
    <w:rsid w:val="00381B0E"/>
    <w:rsid w:val="0039512F"/>
    <w:rsid w:val="00395A7A"/>
    <w:rsid w:val="003A3AB3"/>
    <w:rsid w:val="003A58AF"/>
    <w:rsid w:val="003B00D5"/>
    <w:rsid w:val="003B059C"/>
    <w:rsid w:val="003B47DE"/>
    <w:rsid w:val="003C08C7"/>
    <w:rsid w:val="003C354A"/>
    <w:rsid w:val="003D4299"/>
    <w:rsid w:val="003D4E4E"/>
    <w:rsid w:val="003E701D"/>
    <w:rsid w:val="003F3FBA"/>
    <w:rsid w:val="003F59A3"/>
    <w:rsid w:val="00400132"/>
    <w:rsid w:val="004067DF"/>
    <w:rsid w:val="00420F41"/>
    <w:rsid w:val="00426116"/>
    <w:rsid w:val="00427573"/>
    <w:rsid w:val="00435911"/>
    <w:rsid w:val="004363DF"/>
    <w:rsid w:val="00451E72"/>
    <w:rsid w:val="00453C16"/>
    <w:rsid w:val="00462E6F"/>
    <w:rsid w:val="00464B88"/>
    <w:rsid w:val="004672FA"/>
    <w:rsid w:val="004712C2"/>
    <w:rsid w:val="00473CBA"/>
    <w:rsid w:val="0049625A"/>
    <w:rsid w:val="004969B0"/>
    <w:rsid w:val="00496A13"/>
    <w:rsid w:val="004A0616"/>
    <w:rsid w:val="004B78A8"/>
    <w:rsid w:val="004C1A66"/>
    <w:rsid w:val="004C4234"/>
    <w:rsid w:val="004D0B82"/>
    <w:rsid w:val="004D6213"/>
    <w:rsid w:val="004E3477"/>
    <w:rsid w:val="004E4E83"/>
    <w:rsid w:val="004E5C0C"/>
    <w:rsid w:val="004F0522"/>
    <w:rsid w:val="004F145E"/>
    <w:rsid w:val="004F2AE2"/>
    <w:rsid w:val="004F6318"/>
    <w:rsid w:val="005007E1"/>
    <w:rsid w:val="00500A81"/>
    <w:rsid w:val="00501157"/>
    <w:rsid w:val="00505C59"/>
    <w:rsid w:val="00512E3B"/>
    <w:rsid w:val="00524A1B"/>
    <w:rsid w:val="00525032"/>
    <w:rsid w:val="00531EA7"/>
    <w:rsid w:val="00535F8F"/>
    <w:rsid w:val="00546183"/>
    <w:rsid w:val="00546FDA"/>
    <w:rsid w:val="00553E76"/>
    <w:rsid w:val="00560467"/>
    <w:rsid w:val="00560ECA"/>
    <w:rsid w:val="0056200D"/>
    <w:rsid w:val="00572D01"/>
    <w:rsid w:val="005872D1"/>
    <w:rsid w:val="005934B1"/>
    <w:rsid w:val="00597AD1"/>
    <w:rsid w:val="005B3098"/>
    <w:rsid w:val="005D1BC5"/>
    <w:rsid w:val="005D499C"/>
    <w:rsid w:val="005E019F"/>
    <w:rsid w:val="005E10E8"/>
    <w:rsid w:val="00605DA0"/>
    <w:rsid w:val="006219F0"/>
    <w:rsid w:val="0062371E"/>
    <w:rsid w:val="006258F5"/>
    <w:rsid w:val="006320C5"/>
    <w:rsid w:val="006376E3"/>
    <w:rsid w:val="00644B63"/>
    <w:rsid w:val="0065755D"/>
    <w:rsid w:val="00677EC7"/>
    <w:rsid w:val="00686DDF"/>
    <w:rsid w:val="006A74E6"/>
    <w:rsid w:val="006B0028"/>
    <w:rsid w:val="006B3FD9"/>
    <w:rsid w:val="006C0021"/>
    <w:rsid w:val="006C2471"/>
    <w:rsid w:val="006C5555"/>
    <w:rsid w:val="006D12D7"/>
    <w:rsid w:val="006D142A"/>
    <w:rsid w:val="006D36C2"/>
    <w:rsid w:val="006E2E11"/>
    <w:rsid w:val="006E450D"/>
    <w:rsid w:val="006E609C"/>
    <w:rsid w:val="006F1309"/>
    <w:rsid w:val="006F3FAA"/>
    <w:rsid w:val="006F5AEA"/>
    <w:rsid w:val="00711CB3"/>
    <w:rsid w:val="00714E7A"/>
    <w:rsid w:val="00717A98"/>
    <w:rsid w:val="00723284"/>
    <w:rsid w:val="00733F37"/>
    <w:rsid w:val="0073613E"/>
    <w:rsid w:val="00746B1F"/>
    <w:rsid w:val="00746D85"/>
    <w:rsid w:val="00763512"/>
    <w:rsid w:val="00770130"/>
    <w:rsid w:val="00773916"/>
    <w:rsid w:val="00777268"/>
    <w:rsid w:val="00781B8C"/>
    <w:rsid w:val="0078454E"/>
    <w:rsid w:val="00786F3B"/>
    <w:rsid w:val="00795894"/>
    <w:rsid w:val="007A0E80"/>
    <w:rsid w:val="007A4BCA"/>
    <w:rsid w:val="007A6A98"/>
    <w:rsid w:val="007C29B1"/>
    <w:rsid w:val="007C4A05"/>
    <w:rsid w:val="007D418A"/>
    <w:rsid w:val="007E2A94"/>
    <w:rsid w:val="007E324E"/>
    <w:rsid w:val="007F065F"/>
    <w:rsid w:val="00803042"/>
    <w:rsid w:val="008100EF"/>
    <w:rsid w:val="00813C5E"/>
    <w:rsid w:val="008242F5"/>
    <w:rsid w:val="008249E2"/>
    <w:rsid w:val="008315EF"/>
    <w:rsid w:val="00846620"/>
    <w:rsid w:val="00851B7A"/>
    <w:rsid w:val="0085217F"/>
    <w:rsid w:val="00864D1C"/>
    <w:rsid w:val="00895BB3"/>
    <w:rsid w:val="008A00E6"/>
    <w:rsid w:val="008A16E8"/>
    <w:rsid w:val="008A35B4"/>
    <w:rsid w:val="008A7609"/>
    <w:rsid w:val="008B78E7"/>
    <w:rsid w:val="008C1F5B"/>
    <w:rsid w:val="008C4B11"/>
    <w:rsid w:val="008C62D9"/>
    <w:rsid w:val="008D481D"/>
    <w:rsid w:val="008D7025"/>
    <w:rsid w:val="008E2513"/>
    <w:rsid w:val="008E3C2E"/>
    <w:rsid w:val="008E59AE"/>
    <w:rsid w:val="008F7281"/>
    <w:rsid w:val="00901B75"/>
    <w:rsid w:val="0091208B"/>
    <w:rsid w:val="0093121D"/>
    <w:rsid w:val="00931F95"/>
    <w:rsid w:val="00945B4C"/>
    <w:rsid w:val="00955C37"/>
    <w:rsid w:val="0095798A"/>
    <w:rsid w:val="00980DDC"/>
    <w:rsid w:val="00982950"/>
    <w:rsid w:val="00986A1D"/>
    <w:rsid w:val="0099423A"/>
    <w:rsid w:val="0099791A"/>
    <w:rsid w:val="009A3A3A"/>
    <w:rsid w:val="009A4A53"/>
    <w:rsid w:val="009B0029"/>
    <w:rsid w:val="009B398C"/>
    <w:rsid w:val="009C5540"/>
    <w:rsid w:val="009D741A"/>
    <w:rsid w:val="009E77E3"/>
    <w:rsid w:val="00A071C9"/>
    <w:rsid w:val="00A1070F"/>
    <w:rsid w:val="00A22BAF"/>
    <w:rsid w:val="00A32C1F"/>
    <w:rsid w:val="00A35D27"/>
    <w:rsid w:val="00A40F25"/>
    <w:rsid w:val="00A46575"/>
    <w:rsid w:val="00A469A1"/>
    <w:rsid w:val="00A541E8"/>
    <w:rsid w:val="00A66C8B"/>
    <w:rsid w:val="00A761D5"/>
    <w:rsid w:val="00A77FB7"/>
    <w:rsid w:val="00A81111"/>
    <w:rsid w:val="00A8249F"/>
    <w:rsid w:val="00A828DC"/>
    <w:rsid w:val="00AA45C8"/>
    <w:rsid w:val="00AA5E11"/>
    <w:rsid w:val="00AB4DFC"/>
    <w:rsid w:val="00AB5E0B"/>
    <w:rsid w:val="00AB68C8"/>
    <w:rsid w:val="00AC01D5"/>
    <w:rsid w:val="00AC0D1D"/>
    <w:rsid w:val="00AC1712"/>
    <w:rsid w:val="00AD0552"/>
    <w:rsid w:val="00AE26B7"/>
    <w:rsid w:val="00AF6EF6"/>
    <w:rsid w:val="00B01C7F"/>
    <w:rsid w:val="00B16ACF"/>
    <w:rsid w:val="00B16D7A"/>
    <w:rsid w:val="00B26F62"/>
    <w:rsid w:val="00B30EA7"/>
    <w:rsid w:val="00B3394F"/>
    <w:rsid w:val="00B45CB2"/>
    <w:rsid w:val="00B4706F"/>
    <w:rsid w:val="00B53DE5"/>
    <w:rsid w:val="00B6147F"/>
    <w:rsid w:val="00B62D58"/>
    <w:rsid w:val="00B877A2"/>
    <w:rsid w:val="00B9738C"/>
    <w:rsid w:val="00BA241E"/>
    <w:rsid w:val="00BA3121"/>
    <w:rsid w:val="00BA34E0"/>
    <w:rsid w:val="00BA4AE0"/>
    <w:rsid w:val="00BA5A0D"/>
    <w:rsid w:val="00BA71AA"/>
    <w:rsid w:val="00BB0696"/>
    <w:rsid w:val="00BB2394"/>
    <w:rsid w:val="00BC21A0"/>
    <w:rsid w:val="00BD658C"/>
    <w:rsid w:val="00BD672D"/>
    <w:rsid w:val="00BE2D74"/>
    <w:rsid w:val="00BF648B"/>
    <w:rsid w:val="00C015D2"/>
    <w:rsid w:val="00C074AB"/>
    <w:rsid w:val="00C116F7"/>
    <w:rsid w:val="00C247B5"/>
    <w:rsid w:val="00C43F83"/>
    <w:rsid w:val="00C477C4"/>
    <w:rsid w:val="00C53A71"/>
    <w:rsid w:val="00C65B31"/>
    <w:rsid w:val="00C7368B"/>
    <w:rsid w:val="00C923E6"/>
    <w:rsid w:val="00C9303D"/>
    <w:rsid w:val="00C94B7F"/>
    <w:rsid w:val="00C94F3E"/>
    <w:rsid w:val="00CA27D6"/>
    <w:rsid w:val="00CA3F2E"/>
    <w:rsid w:val="00CA641F"/>
    <w:rsid w:val="00CA6790"/>
    <w:rsid w:val="00CB7CC2"/>
    <w:rsid w:val="00CC2F78"/>
    <w:rsid w:val="00CC65A6"/>
    <w:rsid w:val="00CC781C"/>
    <w:rsid w:val="00CD4529"/>
    <w:rsid w:val="00CD4E3D"/>
    <w:rsid w:val="00CD5DB3"/>
    <w:rsid w:val="00CF1584"/>
    <w:rsid w:val="00CF6279"/>
    <w:rsid w:val="00D01831"/>
    <w:rsid w:val="00D06456"/>
    <w:rsid w:val="00D4601F"/>
    <w:rsid w:val="00D478D2"/>
    <w:rsid w:val="00D55345"/>
    <w:rsid w:val="00D61D48"/>
    <w:rsid w:val="00D65CF5"/>
    <w:rsid w:val="00D671F1"/>
    <w:rsid w:val="00D772BD"/>
    <w:rsid w:val="00D87114"/>
    <w:rsid w:val="00D96C8F"/>
    <w:rsid w:val="00DA1B47"/>
    <w:rsid w:val="00DA4370"/>
    <w:rsid w:val="00DB4798"/>
    <w:rsid w:val="00DB4BB9"/>
    <w:rsid w:val="00DB64DA"/>
    <w:rsid w:val="00DD1B10"/>
    <w:rsid w:val="00DD2EE6"/>
    <w:rsid w:val="00DD4863"/>
    <w:rsid w:val="00DD4E75"/>
    <w:rsid w:val="00DD79EE"/>
    <w:rsid w:val="00DD7D85"/>
    <w:rsid w:val="00DF1EE1"/>
    <w:rsid w:val="00DF2D08"/>
    <w:rsid w:val="00DF51D5"/>
    <w:rsid w:val="00E12030"/>
    <w:rsid w:val="00E26327"/>
    <w:rsid w:val="00E31777"/>
    <w:rsid w:val="00E35102"/>
    <w:rsid w:val="00E3562B"/>
    <w:rsid w:val="00E3682B"/>
    <w:rsid w:val="00E4087B"/>
    <w:rsid w:val="00E44194"/>
    <w:rsid w:val="00E46A35"/>
    <w:rsid w:val="00E476E5"/>
    <w:rsid w:val="00E54B1A"/>
    <w:rsid w:val="00E55428"/>
    <w:rsid w:val="00E573BC"/>
    <w:rsid w:val="00E61250"/>
    <w:rsid w:val="00E62B86"/>
    <w:rsid w:val="00E65F36"/>
    <w:rsid w:val="00E73C44"/>
    <w:rsid w:val="00E81DE6"/>
    <w:rsid w:val="00E838D5"/>
    <w:rsid w:val="00E85FF9"/>
    <w:rsid w:val="00E8673D"/>
    <w:rsid w:val="00E93520"/>
    <w:rsid w:val="00E9508A"/>
    <w:rsid w:val="00EA2D93"/>
    <w:rsid w:val="00EA5F97"/>
    <w:rsid w:val="00EB5B69"/>
    <w:rsid w:val="00EC1200"/>
    <w:rsid w:val="00EC3D58"/>
    <w:rsid w:val="00EC70D4"/>
    <w:rsid w:val="00ED2829"/>
    <w:rsid w:val="00ED6AFD"/>
    <w:rsid w:val="00ED6DDD"/>
    <w:rsid w:val="00EE4B5B"/>
    <w:rsid w:val="00EE52D8"/>
    <w:rsid w:val="00EF4E76"/>
    <w:rsid w:val="00F00AF5"/>
    <w:rsid w:val="00F01426"/>
    <w:rsid w:val="00F01EBE"/>
    <w:rsid w:val="00F04F0B"/>
    <w:rsid w:val="00F10F0F"/>
    <w:rsid w:val="00F12BCA"/>
    <w:rsid w:val="00F13962"/>
    <w:rsid w:val="00F152C0"/>
    <w:rsid w:val="00F219D1"/>
    <w:rsid w:val="00F30154"/>
    <w:rsid w:val="00F43E5B"/>
    <w:rsid w:val="00F5300B"/>
    <w:rsid w:val="00F547BA"/>
    <w:rsid w:val="00F65AB8"/>
    <w:rsid w:val="00F70E9C"/>
    <w:rsid w:val="00F717EC"/>
    <w:rsid w:val="00F71AE3"/>
    <w:rsid w:val="00F77C54"/>
    <w:rsid w:val="00F83F58"/>
    <w:rsid w:val="00F86A1D"/>
    <w:rsid w:val="00F86DBA"/>
    <w:rsid w:val="00F90DC9"/>
    <w:rsid w:val="00FA4FCF"/>
    <w:rsid w:val="00FA5D77"/>
    <w:rsid w:val="00FB459D"/>
    <w:rsid w:val="00FD1505"/>
    <w:rsid w:val="00FD3F55"/>
    <w:rsid w:val="00FD4033"/>
    <w:rsid w:val="00FD7E7F"/>
    <w:rsid w:val="00FE3641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4DD13A2-A69D-4621-B3BA-2D4EB440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09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-851"/>
      </w:tabs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Subtitle"/>
    <w:basedOn w:val="a"/>
    <w:qFormat/>
    <w:pPr>
      <w:jc w:val="center"/>
    </w:pPr>
    <w:rPr>
      <w:sz w:val="28"/>
    </w:rPr>
  </w:style>
  <w:style w:type="paragraph" w:customStyle="1" w:styleId="a5">
    <w:name w:val="Обычный (веб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09"/>
    </w:pPr>
    <w:rPr>
      <w:sz w:val="24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5B3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930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0257BD"/>
    <w:rPr>
      <w:sz w:val="24"/>
      <w:lang w:val="ru-RU" w:eastAsia="ru-RU" w:bidi="ar-SA"/>
    </w:rPr>
  </w:style>
  <w:style w:type="paragraph" w:customStyle="1" w:styleId="ConsPlusNormal">
    <w:name w:val="ConsPlusNormal"/>
    <w:rsid w:val="00CC65A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BB0F-9232-4FFF-9078-9116B709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1</Company>
  <LinksUpToDate>false</LinksUpToDate>
  <CharactersWithSpaces>7903</CharactersWithSpaces>
  <SharedDoc>false</SharedDoc>
  <HLinks>
    <vt:vector size="60" baseType="variant"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74712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2F863E2452391D15CC21C70C2D6B6BD6FFC2B3D8E2B4E344EAA2D6C4CCE7B544DA79A3D60408269C647A2BE312D5E18DC3988EE5B235EA6CC3D6787Cc7N</vt:lpwstr>
      </vt:variant>
      <vt:variant>
        <vt:lpwstr/>
      </vt:variant>
      <vt:variant>
        <vt:i4>74711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2F863E2452391D15CC21C70C2D6B6BD6FFC2B3D8E2B4E344EAA2D6C4CCE7B544DA79A3D60408269C647A28E412D5E18DC3988EE5B235EA6CC3D6787Cc7N</vt:lpwstr>
      </vt:variant>
      <vt:variant>
        <vt:lpwstr/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39322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9CDE813F498E17148BFB559C463199A1DB2F48A4D0CBA845F9273DAEA3B63A233164867B8C5BE0g8q9J</vt:lpwstr>
      </vt:variant>
      <vt:variant>
        <vt:lpwstr/>
      </vt:variant>
      <vt:variant>
        <vt:i4>39322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9CDE813F498E17148BFB559C463199A1DB2F48A4D0CBA845F9273DAEA3B63A233164867B8C5BE0g8q8J</vt:lpwstr>
      </vt:variant>
      <vt:variant>
        <vt:lpwstr/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39322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19CDE813F498E17148BFB559C463199A1DB2F48A4D0CBA845F9273DAEA3B63A233164867B8C5BE0g8q9J</vt:lpwstr>
      </vt:variant>
      <vt:variant>
        <vt:lpwstr/>
      </vt:variant>
      <vt:variant>
        <vt:i4>39322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9CDE813F498E17148BFB559C463199A1DB2F48A4D0CBA845F9273DAEA3B63A233164867B8C5BE0g8q8J</vt:lpwstr>
      </vt:variant>
      <vt:variant>
        <vt:lpwstr/>
      </vt:variant>
      <vt:variant>
        <vt:i4>60294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9CDE813F498E17148BFB559C463199A2D22844ACD0CBA845F9273DAEgAq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1</dc:creator>
  <cp:keywords/>
  <cp:lastModifiedBy>User</cp:lastModifiedBy>
  <cp:revision>13</cp:revision>
  <cp:lastPrinted>2023-06-14T11:34:00Z</cp:lastPrinted>
  <dcterms:created xsi:type="dcterms:W3CDTF">2019-08-16T07:12:00Z</dcterms:created>
  <dcterms:modified xsi:type="dcterms:W3CDTF">2023-06-15T11:23:00Z</dcterms:modified>
</cp:coreProperties>
</file>